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6C822" w14:textId="77777777" w:rsidR="003C7599" w:rsidRPr="00317190" w:rsidRDefault="00AB153D" w:rsidP="0037349C">
      <w:pPr>
        <w:jc w:val="center"/>
        <w:rPr>
          <w:rFonts w:asciiTheme="majorHAnsi" w:hAnsiTheme="majorHAnsi"/>
          <w:b/>
          <w:sz w:val="24"/>
          <w:szCs w:val="24"/>
        </w:rPr>
      </w:pPr>
      <w:r w:rsidRPr="00317190">
        <w:rPr>
          <w:rFonts w:asciiTheme="majorHAnsi" w:hAnsiTheme="majorHAnsi"/>
          <w:b/>
          <w:sz w:val="24"/>
          <w:szCs w:val="24"/>
        </w:rPr>
        <w:t>Highland Cattle Society</w:t>
      </w:r>
    </w:p>
    <w:p w14:paraId="5E43A0DF" w14:textId="12A58B35" w:rsidR="003C439B" w:rsidRDefault="0038060C" w:rsidP="00570D33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317190">
        <w:rPr>
          <w:rFonts w:asciiTheme="majorHAnsi" w:hAnsiTheme="majorHAnsi"/>
          <w:b/>
          <w:sz w:val="24"/>
          <w:szCs w:val="24"/>
        </w:rPr>
        <w:t xml:space="preserve">Price List effective from </w:t>
      </w:r>
      <w:r w:rsidR="00D352CA" w:rsidRPr="00317190">
        <w:rPr>
          <w:rFonts w:asciiTheme="majorHAnsi" w:hAnsiTheme="majorHAnsi"/>
          <w:b/>
          <w:sz w:val="24"/>
          <w:szCs w:val="24"/>
        </w:rPr>
        <w:t>01. 0</w:t>
      </w:r>
      <w:r w:rsidR="002C741D">
        <w:rPr>
          <w:rFonts w:asciiTheme="majorHAnsi" w:hAnsiTheme="majorHAnsi"/>
          <w:b/>
          <w:sz w:val="24"/>
          <w:szCs w:val="24"/>
        </w:rPr>
        <w:t>4</w:t>
      </w:r>
      <w:r w:rsidR="00D352CA" w:rsidRPr="00317190">
        <w:rPr>
          <w:rFonts w:asciiTheme="majorHAnsi" w:hAnsiTheme="majorHAnsi"/>
          <w:b/>
          <w:sz w:val="24"/>
          <w:szCs w:val="24"/>
        </w:rPr>
        <w:t>.</w:t>
      </w:r>
      <w:r w:rsidR="00F43F18" w:rsidRPr="00317190">
        <w:rPr>
          <w:rFonts w:asciiTheme="majorHAnsi" w:hAnsiTheme="majorHAnsi"/>
          <w:b/>
          <w:sz w:val="24"/>
          <w:szCs w:val="24"/>
        </w:rPr>
        <w:t>202</w:t>
      </w:r>
      <w:r w:rsidR="002C741D">
        <w:rPr>
          <w:rFonts w:asciiTheme="majorHAnsi" w:hAnsiTheme="majorHAnsi"/>
          <w:b/>
          <w:sz w:val="24"/>
          <w:szCs w:val="24"/>
        </w:rPr>
        <w:t>1</w:t>
      </w:r>
      <w:r w:rsidR="00F43F18" w:rsidRPr="00317190">
        <w:rPr>
          <w:rFonts w:asciiTheme="majorHAnsi" w:hAnsiTheme="majorHAnsi"/>
          <w:b/>
          <w:sz w:val="24"/>
          <w:szCs w:val="24"/>
        </w:rPr>
        <w:t xml:space="preserve"> to 31</w:t>
      </w:r>
      <w:r w:rsidR="00D352CA" w:rsidRPr="00317190">
        <w:rPr>
          <w:rFonts w:asciiTheme="majorHAnsi" w:hAnsiTheme="majorHAnsi"/>
          <w:b/>
          <w:sz w:val="24"/>
          <w:szCs w:val="24"/>
        </w:rPr>
        <w:t>.03.202</w:t>
      </w:r>
      <w:r w:rsidR="002C741D">
        <w:rPr>
          <w:rFonts w:asciiTheme="majorHAnsi" w:hAnsiTheme="majorHAnsi"/>
          <w:b/>
          <w:sz w:val="24"/>
          <w:szCs w:val="24"/>
        </w:rPr>
        <w:t>2</w:t>
      </w:r>
    </w:p>
    <w:p w14:paraId="5FC6C824" w14:textId="589B70CF" w:rsidR="00DC0AA0" w:rsidRPr="00090FA6" w:rsidRDefault="0062713B" w:rsidP="00570D33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 w:rsidR="00570D33"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</w:p>
    <w:tbl>
      <w:tblPr>
        <w:tblStyle w:val="TableGrid"/>
        <w:tblW w:w="86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62"/>
        <w:gridCol w:w="1134"/>
        <w:gridCol w:w="1134"/>
        <w:gridCol w:w="1418"/>
      </w:tblGrid>
      <w:tr w:rsidR="0038060C" w:rsidRPr="00CE7449" w14:paraId="5FC6C82C" w14:textId="77777777" w:rsidTr="0038060C">
        <w:tc>
          <w:tcPr>
            <w:tcW w:w="4962" w:type="dxa"/>
          </w:tcPr>
          <w:p w14:paraId="5FC6C825" w14:textId="77777777" w:rsidR="0038060C" w:rsidRPr="00CE7449" w:rsidRDefault="0038060C" w:rsidP="00D73C7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14:paraId="5FC6C826" w14:textId="5ABEA99D" w:rsidR="0038060C" w:rsidRPr="00CE7449" w:rsidRDefault="0012244D" w:rsidP="00D73C7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 VAT</w:t>
            </w:r>
          </w:p>
          <w:p w14:paraId="5FC6C827" w14:textId="77777777" w:rsidR="0038060C" w:rsidRPr="00CE7449" w:rsidRDefault="0038060C" w:rsidP="00D73C73">
            <w:pPr>
              <w:jc w:val="center"/>
              <w:rPr>
                <w:rFonts w:asciiTheme="majorHAnsi" w:hAnsiTheme="majorHAnsi"/>
                <w:b/>
              </w:rPr>
            </w:pPr>
            <w:r w:rsidRPr="00CE7449">
              <w:rPr>
                <w:rFonts w:asciiTheme="majorHAnsi" w:hAnsiTheme="majorHAnsi"/>
                <w:b/>
              </w:rPr>
              <w:t>£</w:t>
            </w:r>
          </w:p>
        </w:tc>
        <w:tc>
          <w:tcPr>
            <w:tcW w:w="1134" w:type="dxa"/>
          </w:tcPr>
          <w:p w14:paraId="5FC6C828" w14:textId="77777777" w:rsidR="0038060C" w:rsidRPr="00CE7449" w:rsidRDefault="0038060C" w:rsidP="00D73C73">
            <w:pPr>
              <w:jc w:val="center"/>
              <w:rPr>
                <w:rFonts w:asciiTheme="majorHAnsi" w:hAnsiTheme="majorHAnsi"/>
                <w:b/>
              </w:rPr>
            </w:pPr>
            <w:r w:rsidRPr="00CE7449">
              <w:rPr>
                <w:rFonts w:asciiTheme="majorHAnsi" w:hAnsiTheme="majorHAnsi"/>
                <w:b/>
              </w:rPr>
              <w:t>VAT</w:t>
            </w:r>
          </w:p>
          <w:p w14:paraId="5FC6C829" w14:textId="77777777" w:rsidR="0038060C" w:rsidRPr="00CE7449" w:rsidRDefault="0038060C" w:rsidP="00D73C73">
            <w:pPr>
              <w:jc w:val="center"/>
              <w:rPr>
                <w:rFonts w:asciiTheme="majorHAnsi" w:hAnsiTheme="majorHAnsi"/>
                <w:b/>
              </w:rPr>
            </w:pPr>
            <w:r w:rsidRPr="00CE7449">
              <w:rPr>
                <w:rFonts w:asciiTheme="majorHAnsi" w:hAnsiTheme="majorHAnsi"/>
                <w:b/>
              </w:rPr>
              <w:t>£</w:t>
            </w:r>
          </w:p>
        </w:tc>
        <w:tc>
          <w:tcPr>
            <w:tcW w:w="1418" w:type="dxa"/>
          </w:tcPr>
          <w:p w14:paraId="5FC6C82A" w14:textId="2790E762" w:rsidR="0038060C" w:rsidRPr="00CE7449" w:rsidRDefault="0012244D" w:rsidP="00D73C7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AT Incl.</w:t>
            </w:r>
          </w:p>
          <w:p w14:paraId="5FC6C82B" w14:textId="77777777" w:rsidR="0038060C" w:rsidRPr="00CE7449" w:rsidRDefault="0038060C" w:rsidP="00D73C73">
            <w:pPr>
              <w:jc w:val="center"/>
              <w:rPr>
                <w:rFonts w:asciiTheme="majorHAnsi" w:hAnsiTheme="majorHAnsi"/>
                <w:b/>
              </w:rPr>
            </w:pPr>
            <w:r w:rsidRPr="00CE7449">
              <w:rPr>
                <w:rFonts w:asciiTheme="majorHAnsi" w:hAnsiTheme="majorHAnsi"/>
                <w:b/>
              </w:rPr>
              <w:t>£</w:t>
            </w:r>
          </w:p>
        </w:tc>
      </w:tr>
      <w:tr w:rsidR="0038060C" w:rsidRPr="00CE7449" w14:paraId="5FC6C831" w14:textId="77777777" w:rsidTr="0038060C">
        <w:tc>
          <w:tcPr>
            <w:tcW w:w="4962" w:type="dxa"/>
          </w:tcPr>
          <w:p w14:paraId="5FC6C82D" w14:textId="77777777" w:rsidR="0038060C" w:rsidRPr="00CE7449" w:rsidRDefault="0038060C" w:rsidP="00D73C7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embership</w:t>
            </w:r>
          </w:p>
        </w:tc>
        <w:tc>
          <w:tcPr>
            <w:tcW w:w="1134" w:type="dxa"/>
          </w:tcPr>
          <w:p w14:paraId="5FC6C82E" w14:textId="77777777" w:rsidR="0038060C" w:rsidRPr="00CE7449" w:rsidRDefault="0038060C" w:rsidP="00D73C7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14:paraId="5FC6C82F" w14:textId="77777777" w:rsidR="0038060C" w:rsidRPr="00CE7449" w:rsidRDefault="0038060C" w:rsidP="00D73C7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5FC6C830" w14:textId="77777777" w:rsidR="0038060C" w:rsidRPr="00CE7449" w:rsidRDefault="0038060C" w:rsidP="00D73C73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38060C" w:rsidRPr="00CE7449" w14:paraId="5FC6C836" w14:textId="77777777" w:rsidTr="0038060C">
        <w:tc>
          <w:tcPr>
            <w:tcW w:w="4962" w:type="dxa"/>
          </w:tcPr>
          <w:p w14:paraId="5FC6C832" w14:textId="77777777" w:rsidR="0038060C" w:rsidRPr="00CE7449" w:rsidRDefault="0038060C" w:rsidP="007B77CA">
            <w:pPr>
              <w:rPr>
                <w:rFonts w:asciiTheme="majorHAnsi" w:hAnsiTheme="majorHAnsi"/>
              </w:rPr>
            </w:pPr>
            <w:r w:rsidRPr="00CE7449">
              <w:rPr>
                <w:rFonts w:asciiTheme="majorHAnsi" w:hAnsiTheme="majorHAnsi"/>
              </w:rPr>
              <w:t>Life membership</w:t>
            </w:r>
          </w:p>
        </w:tc>
        <w:tc>
          <w:tcPr>
            <w:tcW w:w="1134" w:type="dxa"/>
          </w:tcPr>
          <w:p w14:paraId="5FC6C833" w14:textId="77777777" w:rsidR="0038060C" w:rsidRPr="00CE7449" w:rsidRDefault="0038060C" w:rsidP="00CE67D8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66.70</w:t>
            </w:r>
          </w:p>
        </w:tc>
        <w:tc>
          <w:tcPr>
            <w:tcW w:w="1134" w:type="dxa"/>
          </w:tcPr>
          <w:p w14:paraId="5FC6C834" w14:textId="77777777" w:rsidR="0038060C" w:rsidRPr="00CE7449" w:rsidRDefault="0038060C" w:rsidP="00CE67D8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9.30</w:t>
            </w:r>
          </w:p>
        </w:tc>
        <w:tc>
          <w:tcPr>
            <w:tcW w:w="1418" w:type="dxa"/>
          </w:tcPr>
          <w:p w14:paraId="5FC6C835" w14:textId="77777777" w:rsidR="009C4E60" w:rsidRPr="00CE7449" w:rsidRDefault="0038060C" w:rsidP="009C4E60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56.00</w:t>
            </w:r>
          </w:p>
        </w:tc>
      </w:tr>
      <w:tr w:rsidR="009C4E60" w:rsidRPr="00CE7449" w14:paraId="5FC6C83B" w14:textId="77777777" w:rsidTr="0038060C">
        <w:tc>
          <w:tcPr>
            <w:tcW w:w="4962" w:type="dxa"/>
          </w:tcPr>
          <w:p w14:paraId="5FC6C837" w14:textId="77777777" w:rsidR="009C4E60" w:rsidRPr="00CE7449" w:rsidRDefault="009C4E60" w:rsidP="007B77C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nual Subscriptions</w:t>
            </w:r>
          </w:p>
        </w:tc>
        <w:tc>
          <w:tcPr>
            <w:tcW w:w="1134" w:type="dxa"/>
          </w:tcPr>
          <w:p w14:paraId="5FC6C838" w14:textId="77777777" w:rsidR="009C4E60" w:rsidRDefault="009C4E60" w:rsidP="00CE67D8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5FC6C839" w14:textId="77777777" w:rsidR="009C4E60" w:rsidRDefault="009C4E60" w:rsidP="00CE67D8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14:paraId="5FC6C83A" w14:textId="77777777" w:rsidR="009C4E60" w:rsidRDefault="009C4E60" w:rsidP="009C4E60">
            <w:pPr>
              <w:jc w:val="right"/>
              <w:rPr>
                <w:rFonts w:asciiTheme="majorHAnsi" w:hAnsiTheme="majorHAnsi"/>
              </w:rPr>
            </w:pPr>
          </w:p>
        </w:tc>
      </w:tr>
      <w:tr w:rsidR="0038060C" w:rsidRPr="00CE7449" w14:paraId="5FC6C840" w14:textId="77777777" w:rsidTr="009C4E60">
        <w:trPr>
          <w:trHeight w:val="269"/>
        </w:trPr>
        <w:tc>
          <w:tcPr>
            <w:tcW w:w="4962" w:type="dxa"/>
          </w:tcPr>
          <w:p w14:paraId="5FC6C83C" w14:textId="77777777" w:rsidR="009C4E60" w:rsidRPr="00CE7449" w:rsidRDefault="009C4E60" w:rsidP="009C4E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y Cheque or Cash</w:t>
            </w:r>
          </w:p>
        </w:tc>
        <w:tc>
          <w:tcPr>
            <w:tcW w:w="1134" w:type="dxa"/>
          </w:tcPr>
          <w:p w14:paraId="5FC6C83D" w14:textId="43B57EC1" w:rsidR="0038060C" w:rsidRPr="00CE7449" w:rsidRDefault="00A43FF2" w:rsidP="00CE67D8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2.54</w:t>
            </w:r>
          </w:p>
        </w:tc>
        <w:tc>
          <w:tcPr>
            <w:tcW w:w="1134" w:type="dxa"/>
          </w:tcPr>
          <w:p w14:paraId="5FC6C83E" w14:textId="6CB51E70" w:rsidR="0038060C" w:rsidRPr="00CE7449" w:rsidRDefault="00A43FF2" w:rsidP="00CE67D8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27</w:t>
            </w:r>
          </w:p>
        </w:tc>
        <w:tc>
          <w:tcPr>
            <w:tcW w:w="1418" w:type="dxa"/>
          </w:tcPr>
          <w:p w14:paraId="5FC6C83F" w14:textId="23A74175" w:rsidR="009C4E60" w:rsidRPr="00CE7449" w:rsidRDefault="00A43FF2" w:rsidP="009C4E60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7.81</w:t>
            </w:r>
          </w:p>
        </w:tc>
      </w:tr>
      <w:tr w:rsidR="009C4E60" w:rsidRPr="00CE7449" w14:paraId="5FC6C845" w14:textId="77777777" w:rsidTr="0038060C">
        <w:tc>
          <w:tcPr>
            <w:tcW w:w="4962" w:type="dxa"/>
          </w:tcPr>
          <w:p w14:paraId="5FC6C841" w14:textId="77777777" w:rsidR="009C4E60" w:rsidRPr="00CE7449" w:rsidRDefault="009C4E60" w:rsidP="007B77C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y Annual Direct Debit</w:t>
            </w:r>
            <w:r w:rsidR="00837688">
              <w:rPr>
                <w:rFonts w:asciiTheme="majorHAnsi" w:hAnsiTheme="majorHAnsi"/>
              </w:rPr>
              <w:t>*</w:t>
            </w:r>
          </w:p>
        </w:tc>
        <w:tc>
          <w:tcPr>
            <w:tcW w:w="1134" w:type="dxa"/>
          </w:tcPr>
          <w:p w14:paraId="5FC6C842" w14:textId="685A8D32" w:rsidR="009C4E60" w:rsidRDefault="00971A45" w:rsidP="00C7160E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9.47</w:t>
            </w:r>
          </w:p>
        </w:tc>
        <w:tc>
          <w:tcPr>
            <w:tcW w:w="1134" w:type="dxa"/>
          </w:tcPr>
          <w:p w14:paraId="5FC6C843" w14:textId="7A29ABDD" w:rsidR="009C4E60" w:rsidRDefault="00971A45" w:rsidP="00C7160E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10</w:t>
            </w:r>
          </w:p>
        </w:tc>
        <w:tc>
          <w:tcPr>
            <w:tcW w:w="1418" w:type="dxa"/>
          </w:tcPr>
          <w:p w14:paraId="5FC6C844" w14:textId="0BC21348" w:rsidR="009C4E60" w:rsidRDefault="00971A45" w:rsidP="00C7160E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4.57</w:t>
            </w:r>
          </w:p>
        </w:tc>
      </w:tr>
      <w:tr w:rsidR="009C4E60" w:rsidRPr="00CE7449" w14:paraId="5FC6C84B" w14:textId="77777777" w:rsidTr="0038060C">
        <w:tc>
          <w:tcPr>
            <w:tcW w:w="4962" w:type="dxa"/>
          </w:tcPr>
          <w:p w14:paraId="5FC6C846" w14:textId="50D0ECFF" w:rsidR="009C4E60" w:rsidRDefault="009C4E60" w:rsidP="007B77C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y </w:t>
            </w:r>
            <w:r w:rsidR="00D732F7">
              <w:rPr>
                <w:rFonts w:asciiTheme="majorHAnsi" w:hAnsiTheme="majorHAnsi"/>
              </w:rPr>
              <w:t xml:space="preserve">7 </w:t>
            </w:r>
            <w:r>
              <w:rPr>
                <w:rFonts w:asciiTheme="majorHAnsi" w:hAnsiTheme="majorHAnsi"/>
              </w:rPr>
              <w:t xml:space="preserve">Monthly Instalments (commencing 1 </w:t>
            </w:r>
            <w:r w:rsidR="00D732F7">
              <w:rPr>
                <w:rFonts w:asciiTheme="majorHAnsi" w:hAnsiTheme="majorHAnsi"/>
              </w:rPr>
              <w:t>Se</w:t>
            </w:r>
            <w:r w:rsidR="003C439B">
              <w:rPr>
                <w:rFonts w:asciiTheme="majorHAnsi" w:hAnsiTheme="majorHAnsi"/>
              </w:rPr>
              <w:t>p</w:t>
            </w:r>
            <w:r w:rsidR="00D732F7">
              <w:rPr>
                <w:rFonts w:asciiTheme="majorHAnsi" w:hAnsiTheme="majorHAnsi"/>
              </w:rPr>
              <w:t>tember</w:t>
            </w:r>
            <w:r>
              <w:rPr>
                <w:rFonts w:asciiTheme="majorHAnsi" w:hAnsiTheme="majorHAnsi"/>
              </w:rPr>
              <w:t>) by Direct Debit</w:t>
            </w:r>
            <w:r w:rsidR="00837688">
              <w:rPr>
                <w:rFonts w:asciiTheme="majorHAnsi" w:hAnsiTheme="majorHAnsi"/>
              </w:rPr>
              <w:t>*</w:t>
            </w:r>
          </w:p>
        </w:tc>
        <w:tc>
          <w:tcPr>
            <w:tcW w:w="1134" w:type="dxa"/>
          </w:tcPr>
          <w:p w14:paraId="5FC6C847" w14:textId="5F0549AC" w:rsidR="009C4E60" w:rsidRDefault="00451289" w:rsidP="00CE67D8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2.54</w:t>
            </w:r>
          </w:p>
        </w:tc>
        <w:tc>
          <w:tcPr>
            <w:tcW w:w="1134" w:type="dxa"/>
          </w:tcPr>
          <w:p w14:paraId="5FC6C848" w14:textId="657682F1" w:rsidR="009C4E60" w:rsidRDefault="00451289" w:rsidP="00CE67D8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27</w:t>
            </w:r>
          </w:p>
        </w:tc>
        <w:tc>
          <w:tcPr>
            <w:tcW w:w="1418" w:type="dxa"/>
          </w:tcPr>
          <w:p w14:paraId="5FC6C849" w14:textId="72C1D791" w:rsidR="009C4E60" w:rsidRDefault="004434E4" w:rsidP="00CE67D8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7.81</w:t>
            </w:r>
          </w:p>
          <w:p w14:paraId="5FC6C84A" w14:textId="1177BC68" w:rsidR="009C4E60" w:rsidRDefault="003C439B" w:rsidP="00BF4387">
            <w:pPr>
              <w:jc w:val="right"/>
              <w:rPr>
                <w:rFonts w:asciiTheme="majorHAnsi" w:hAnsiTheme="majorHAnsi"/>
              </w:rPr>
            </w:pPr>
            <w:r w:rsidRPr="003C439B">
              <w:rPr>
                <w:rFonts w:asciiTheme="majorHAnsi" w:hAnsiTheme="majorHAnsi"/>
                <w:sz w:val="16"/>
                <w:szCs w:val="16"/>
              </w:rPr>
              <w:t>(</w:t>
            </w:r>
            <w:r w:rsidR="009C4E60" w:rsidRPr="003C439B">
              <w:rPr>
                <w:rFonts w:asciiTheme="majorHAnsi" w:hAnsiTheme="majorHAnsi"/>
                <w:sz w:val="16"/>
                <w:szCs w:val="16"/>
              </w:rPr>
              <w:t>£9.</w:t>
            </w:r>
            <w:r w:rsidR="004434E4">
              <w:rPr>
                <w:rFonts w:asciiTheme="majorHAnsi" w:hAnsiTheme="majorHAnsi"/>
                <w:sz w:val="16"/>
                <w:szCs w:val="16"/>
              </w:rPr>
              <w:t xml:space="preserve">78 </w:t>
            </w:r>
            <w:r w:rsidR="009C4E60" w:rsidRPr="003C439B">
              <w:rPr>
                <w:rFonts w:asciiTheme="majorHAnsi" w:hAnsiTheme="majorHAnsi"/>
                <w:sz w:val="16"/>
                <w:szCs w:val="16"/>
              </w:rPr>
              <w:t xml:space="preserve">per month for </w:t>
            </w:r>
            <w:r w:rsidR="00451289">
              <w:rPr>
                <w:rFonts w:asciiTheme="majorHAnsi" w:hAnsiTheme="majorHAnsi"/>
                <w:sz w:val="16"/>
                <w:szCs w:val="16"/>
              </w:rPr>
              <w:t>10</w:t>
            </w:r>
            <w:r w:rsidR="009C4E60" w:rsidRPr="003C439B">
              <w:rPr>
                <w:rFonts w:asciiTheme="majorHAnsi" w:hAnsiTheme="majorHAnsi"/>
                <w:sz w:val="16"/>
                <w:szCs w:val="16"/>
              </w:rPr>
              <w:t xml:space="preserve"> months</w:t>
            </w:r>
            <w:r w:rsidR="009C4E60">
              <w:rPr>
                <w:rFonts w:asciiTheme="majorHAnsi" w:hAnsiTheme="majorHAnsi"/>
              </w:rPr>
              <w:t>)</w:t>
            </w:r>
          </w:p>
        </w:tc>
      </w:tr>
      <w:tr w:rsidR="0038060C" w:rsidRPr="00CE7449" w14:paraId="5FC6C850" w14:textId="77777777" w:rsidTr="0038060C">
        <w:tc>
          <w:tcPr>
            <w:tcW w:w="4962" w:type="dxa"/>
          </w:tcPr>
          <w:p w14:paraId="5FC6C84C" w14:textId="77777777" w:rsidR="0038060C" w:rsidRPr="00CE7449" w:rsidRDefault="0038060C" w:rsidP="007B77CA">
            <w:pPr>
              <w:rPr>
                <w:rFonts w:asciiTheme="majorHAnsi" w:hAnsiTheme="majorHAnsi"/>
              </w:rPr>
            </w:pPr>
            <w:r w:rsidRPr="00CE7449">
              <w:rPr>
                <w:rFonts w:asciiTheme="majorHAnsi" w:hAnsiTheme="majorHAnsi"/>
              </w:rPr>
              <w:t>Associates</w:t>
            </w:r>
          </w:p>
        </w:tc>
        <w:tc>
          <w:tcPr>
            <w:tcW w:w="1134" w:type="dxa"/>
          </w:tcPr>
          <w:p w14:paraId="5FC6C84D" w14:textId="21DE4025" w:rsidR="0038060C" w:rsidRPr="00CE7449" w:rsidRDefault="00451289" w:rsidP="00CE67D8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.27</w:t>
            </w:r>
          </w:p>
        </w:tc>
        <w:tc>
          <w:tcPr>
            <w:tcW w:w="1134" w:type="dxa"/>
          </w:tcPr>
          <w:p w14:paraId="5FC6C84E" w14:textId="4D68BBAC" w:rsidR="0038060C" w:rsidRPr="00CE7449" w:rsidRDefault="00451289" w:rsidP="00CE67D8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73</w:t>
            </w:r>
          </w:p>
        </w:tc>
        <w:tc>
          <w:tcPr>
            <w:tcW w:w="1418" w:type="dxa"/>
          </w:tcPr>
          <w:p w14:paraId="5FC6C84F" w14:textId="2A7ADDFA" w:rsidR="0038060C" w:rsidRPr="00CE7449" w:rsidRDefault="00451289" w:rsidP="00CE67D8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.00</w:t>
            </w:r>
          </w:p>
        </w:tc>
      </w:tr>
      <w:tr w:rsidR="0038060C" w:rsidRPr="00CE7449" w14:paraId="5FC6C855" w14:textId="77777777" w:rsidTr="0038060C">
        <w:tc>
          <w:tcPr>
            <w:tcW w:w="4962" w:type="dxa"/>
          </w:tcPr>
          <w:p w14:paraId="5FC6C851" w14:textId="77777777" w:rsidR="0038060C" w:rsidRPr="00CE7449" w:rsidRDefault="0038060C" w:rsidP="007B77CA">
            <w:pPr>
              <w:rPr>
                <w:rFonts w:asciiTheme="majorHAnsi" w:hAnsiTheme="majorHAnsi"/>
              </w:rPr>
            </w:pPr>
            <w:r w:rsidRPr="00CE7449">
              <w:rPr>
                <w:rFonts w:asciiTheme="majorHAnsi" w:hAnsiTheme="majorHAnsi"/>
              </w:rPr>
              <w:t>Joining fees</w:t>
            </w:r>
          </w:p>
        </w:tc>
        <w:tc>
          <w:tcPr>
            <w:tcW w:w="1134" w:type="dxa"/>
          </w:tcPr>
          <w:p w14:paraId="5FC6C852" w14:textId="77777777" w:rsidR="0038060C" w:rsidRPr="00CE7449" w:rsidRDefault="0038060C" w:rsidP="00CE67D8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.83</w:t>
            </w:r>
          </w:p>
        </w:tc>
        <w:tc>
          <w:tcPr>
            <w:tcW w:w="1134" w:type="dxa"/>
          </w:tcPr>
          <w:p w14:paraId="5FC6C853" w14:textId="77777777" w:rsidR="0038060C" w:rsidRPr="00CE7449" w:rsidRDefault="0038060C" w:rsidP="00CE67D8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17</w:t>
            </w:r>
          </w:p>
        </w:tc>
        <w:tc>
          <w:tcPr>
            <w:tcW w:w="1418" w:type="dxa"/>
          </w:tcPr>
          <w:p w14:paraId="5FC6C854" w14:textId="77777777" w:rsidR="0038060C" w:rsidRPr="00CE7449" w:rsidRDefault="0038060C" w:rsidP="00CE67D8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.00</w:t>
            </w:r>
          </w:p>
        </w:tc>
      </w:tr>
      <w:tr w:rsidR="0038060C" w:rsidRPr="00CE7449" w14:paraId="5FC6C85A" w14:textId="77777777" w:rsidTr="0038060C">
        <w:tc>
          <w:tcPr>
            <w:tcW w:w="4962" w:type="dxa"/>
          </w:tcPr>
          <w:p w14:paraId="5FC6C856" w14:textId="77777777" w:rsidR="0038060C" w:rsidRPr="00CE7449" w:rsidRDefault="0038060C" w:rsidP="007B77CA">
            <w:pPr>
              <w:rPr>
                <w:rFonts w:asciiTheme="majorHAnsi" w:hAnsiTheme="majorHAnsi"/>
              </w:rPr>
            </w:pPr>
            <w:r w:rsidRPr="00CE7449">
              <w:rPr>
                <w:rFonts w:asciiTheme="majorHAnsi" w:hAnsiTheme="majorHAnsi"/>
              </w:rPr>
              <w:t>Fold registration</w:t>
            </w:r>
          </w:p>
        </w:tc>
        <w:tc>
          <w:tcPr>
            <w:tcW w:w="1134" w:type="dxa"/>
          </w:tcPr>
          <w:p w14:paraId="5FC6C857" w14:textId="77777777" w:rsidR="0038060C" w:rsidRPr="00CE7449" w:rsidRDefault="0038060C" w:rsidP="00CE67D8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.83</w:t>
            </w:r>
          </w:p>
        </w:tc>
        <w:tc>
          <w:tcPr>
            <w:tcW w:w="1134" w:type="dxa"/>
          </w:tcPr>
          <w:p w14:paraId="5FC6C858" w14:textId="77777777" w:rsidR="0038060C" w:rsidRPr="00CE7449" w:rsidRDefault="0038060C" w:rsidP="00CE67D8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17</w:t>
            </w:r>
          </w:p>
        </w:tc>
        <w:tc>
          <w:tcPr>
            <w:tcW w:w="1418" w:type="dxa"/>
          </w:tcPr>
          <w:p w14:paraId="5FC6C859" w14:textId="77777777" w:rsidR="0038060C" w:rsidRPr="00CE7449" w:rsidRDefault="0038060C" w:rsidP="00CE67D8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.00</w:t>
            </w:r>
          </w:p>
        </w:tc>
      </w:tr>
      <w:tr w:rsidR="0038060C" w:rsidRPr="00CE7449" w14:paraId="5FC6C85F" w14:textId="77777777" w:rsidTr="0038060C">
        <w:tc>
          <w:tcPr>
            <w:tcW w:w="4962" w:type="dxa"/>
            <w:shd w:val="clear" w:color="auto" w:fill="DBE5F1" w:themeFill="accent1" w:themeFillTint="33"/>
          </w:tcPr>
          <w:p w14:paraId="5FC6C85B" w14:textId="77777777" w:rsidR="0038060C" w:rsidRPr="00CE7449" w:rsidRDefault="0038060C" w:rsidP="007B77C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5FC6C85C" w14:textId="77777777" w:rsidR="0038060C" w:rsidRPr="00CE7449" w:rsidRDefault="0038060C" w:rsidP="00D73C73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5FC6C85D" w14:textId="77777777" w:rsidR="0038060C" w:rsidRPr="00CE7449" w:rsidRDefault="0038060C" w:rsidP="00D73C73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5FC6C85E" w14:textId="77777777" w:rsidR="0038060C" w:rsidRPr="00CE7449" w:rsidRDefault="0038060C" w:rsidP="00D73C73">
            <w:pPr>
              <w:jc w:val="right"/>
              <w:rPr>
                <w:rFonts w:asciiTheme="majorHAnsi" w:hAnsiTheme="majorHAnsi"/>
              </w:rPr>
            </w:pPr>
          </w:p>
        </w:tc>
      </w:tr>
      <w:tr w:rsidR="0038060C" w:rsidRPr="00CE7449" w14:paraId="5FC6C864" w14:textId="77777777" w:rsidTr="0038060C">
        <w:tc>
          <w:tcPr>
            <w:tcW w:w="4962" w:type="dxa"/>
          </w:tcPr>
          <w:p w14:paraId="5FC6C860" w14:textId="77777777" w:rsidR="0038060C" w:rsidRPr="00E1301B" w:rsidRDefault="0038060C" w:rsidP="007B77CA">
            <w:pPr>
              <w:rPr>
                <w:rFonts w:asciiTheme="majorHAnsi" w:hAnsiTheme="majorHAnsi"/>
                <w:b/>
              </w:rPr>
            </w:pPr>
            <w:r w:rsidRPr="00E1301B">
              <w:rPr>
                <w:rFonts w:asciiTheme="majorHAnsi" w:hAnsiTheme="majorHAnsi"/>
                <w:b/>
              </w:rPr>
              <w:t>Birth notifications</w:t>
            </w:r>
          </w:p>
        </w:tc>
        <w:tc>
          <w:tcPr>
            <w:tcW w:w="1134" w:type="dxa"/>
          </w:tcPr>
          <w:p w14:paraId="5FC6C861" w14:textId="77777777" w:rsidR="0038060C" w:rsidRPr="00CE7449" w:rsidRDefault="0038060C" w:rsidP="00D73C73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5FC6C862" w14:textId="77777777" w:rsidR="0038060C" w:rsidRPr="00CE7449" w:rsidRDefault="0038060C" w:rsidP="00D73C73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14:paraId="5FC6C863" w14:textId="77777777" w:rsidR="0038060C" w:rsidRPr="00CE7449" w:rsidRDefault="0038060C" w:rsidP="00D73C73">
            <w:pPr>
              <w:jc w:val="right"/>
              <w:rPr>
                <w:rFonts w:asciiTheme="majorHAnsi" w:hAnsiTheme="majorHAnsi"/>
              </w:rPr>
            </w:pPr>
          </w:p>
        </w:tc>
      </w:tr>
      <w:tr w:rsidR="006A1ED1" w:rsidRPr="00CE7449" w14:paraId="615FF2A4" w14:textId="77777777" w:rsidTr="0038060C">
        <w:tc>
          <w:tcPr>
            <w:tcW w:w="4962" w:type="dxa"/>
          </w:tcPr>
          <w:p w14:paraId="3DAA320E" w14:textId="1B995495" w:rsidR="006A1ED1" w:rsidRPr="007B77CA" w:rsidRDefault="006A1ED1" w:rsidP="007B77C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ales </w:t>
            </w:r>
            <w:r w:rsidR="008204F9">
              <w:rPr>
                <w:rFonts w:asciiTheme="majorHAnsi" w:hAnsiTheme="majorHAnsi"/>
              </w:rPr>
              <w:t>–</w:t>
            </w:r>
            <w:r>
              <w:rPr>
                <w:rFonts w:asciiTheme="majorHAnsi" w:hAnsiTheme="majorHAnsi"/>
              </w:rPr>
              <w:t xml:space="preserve"> if</w:t>
            </w:r>
            <w:r w:rsidR="008204F9">
              <w:rPr>
                <w:rFonts w:asciiTheme="majorHAnsi" w:hAnsiTheme="majorHAnsi"/>
              </w:rPr>
              <w:t xml:space="preserve"> not submitted on-line</w:t>
            </w:r>
          </w:p>
        </w:tc>
        <w:tc>
          <w:tcPr>
            <w:tcW w:w="1134" w:type="dxa"/>
          </w:tcPr>
          <w:p w14:paraId="454F282A" w14:textId="39FDC81C" w:rsidR="006A1ED1" w:rsidRDefault="007C46BF" w:rsidP="00E6506D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67</w:t>
            </w:r>
          </w:p>
        </w:tc>
        <w:tc>
          <w:tcPr>
            <w:tcW w:w="1134" w:type="dxa"/>
          </w:tcPr>
          <w:p w14:paraId="08C4AE60" w14:textId="2775D4EB" w:rsidR="006A1ED1" w:rsidRDefault="007C46BF" w:rsidP="00E6506D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  <w:r w:rsidR="00A4085F">
              <w:rPr>
                <w:rFonts w:asciiTheme="majorHAnsi" w:hAnsiTheme="majorHAnsi"/>
              </w:rPr>
              <w:t>33</w:t>
            </w:r>
          </w:p>
        </w:tc>
        <w:tc>
          <w:tcPr>
            <w:tcW w:w="1418" w:type="dxa"/>
          </w:tcPr>
          <w:p w14:paraId="7C62478D" w14:textId="207F7C7A" w:rsidR="006A1ED1" w:rsidRDefault="00A4085F" w:rsidP="00E6506D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00</w:t>
            </w:r>
          </w:p>
        </w:tc>
      </w:tr>
      <w:tr w:rsidR="0038060C" w:rsidRPr="00CE7449" w14:paraId="5FC6C869" w14:textId="77777777" w:rsidTr="0038060C">
        <w:tc>
          <w:tcPr>
            <w:tcW w:w="4962" w:type="dxa"/>
          </w:tcPr>
          <w:p w14:paraId="5FC6C865" w14:textId="77777777" w:rsidR="0038060C" w:rsidRPr="007B77CA" w:rsidRDefault="0038060C" w:rsidP="007B77CA">
            <w:pPr>
              <w:rPr>
                <w:rFonts w:asciiTheme="majorHAnsi" w:hAnsiTheme="majorHAnsi"/>
              </w:rPr>
            </w:pPr>
            <w:r w:rsidRPr="007B77CA">
              <w:rPr>
                <w:rFonts w:asciiTheme="majorHAnsi" w:hAnsiTheme="majorHAnsi"/>
              </w:rPr>
              <w:t>Males</w:t>
            </w:r>
          </w:p>
        </w:tc>
        <w:tc>
          <w:tcPr>
            <w:tcW w:w="1134" w:type="dxa"/>
          </w:tcPr>
          <w:p w14:paraId="5FC6C866" w14:textId="77777777" w:rsidR="0038060C" w:rsidRPr="00CE7449" w:rsidRDefault="0038060C" w:rsidP="00E6506D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33</w:t>
            </w:r>
          </w:p>
        </w:tc>
        <w:tc>
          <w:tcPr>
            <w:tcW w:w="1134" w:type="dxa"/>
          </w:tcPr>
          <w:p w14:paraId="5FC6C867" w14:textId="77777777" w:rsidR="0038060C" w:rsidRPr="00CE7449" w:rsidRDefault="0038060C" w:rsidP="00E6506D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.67</w:t>
            </w:r>
          </w:p>
        </w:tc>
        <w:tc>
          <w:tcPr>
            <w:tcW w:w="1418" w:type="dxa"/>
          </w:tcPr>
          <w:p w14:paraId="5FC6C868" w14:textId="77777777" w:rsidR="0038060C" w:rsidRPr="00CE7449" w:rsidRDefault="0038060C" w:rsidP="00E6506D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00</w:t>
            </w:r>
          </w:p>
        </w:tc>
      </w:tr>
      <w:tr w:rsidR="0038060C" w:rsidRPr="00CE7449" w14:paraId="5FC6C86E" w14:textId="77777777" w:rsidTr="0038060C">
        <w:tc>
          <w:tcPr>
            <w:tcW w:w="4962" w:type="dxa"/>
            <w:shd w:val="clear" w:color="auto" w:fill="DBE5F1" w:themeFill="accent1" w:themeFillTint="33"/>
          </w:tcPr>
          <w:p w14:paraId="5FC6C86A" w14:textId="77777777" w:rsidR="0038060C" w:rsidRPr="007B77CA" w:rsidRDefault="0038060C" w:rsidP="007B77CA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5FC6C86B" w14:textId="77777777" w:rsidR="0038060C" w:rsidRPr="00CE7449" w:rsidRDefault="0038060C" w:rsidP="00D73C73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5FC6C86C" w14:textId="77777777" w:rsidR="0038060C" w:rsidRPr="00CE7449" w:rsidRDefault="0038060C" w:rsidP="00D73C73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5FC6C86D" w14:textId="77777777" w:rsidR="0038060C" w:rsidRPr="00CE7449" w:rsidRDefault="0038060C" w:rsidP="00D73C73">
            <w:pPr>
              <w:jc w:val="right"/>
              <w:rPr>
                <w:rFonts w:asciiTheme="majorHAnsi" w:hAnsiTheme="majorHAnsi"/>
              </w:rPr>
            </w:pPr>
          </w:p>
        </w:tc>
      </w:tr>
      <w:tr w:rsidR="0038060C" w:rsidRPr="00CE7449" w14:paraId="5FC6C873" w14:textId="77777777" w:rsidTr="0038060C">
        <w:tc>
          <w:tcPr>
            <w:tcW w:w="4962" w:type="dxa"/>
          </w:tcPr>
          <w:p w14:paraId="5FC6C86F" w14:textId="77777777" w:rsidR="0038060C" w:rsidRPr="00E1301B" w:rsidRDefault="0038060C" w:rsidP="007B77C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emale Registrations</w:t>
            </w:r>
          </w:p>
        </w:tc>
        <w:tc>
          <w:tcPr>
            <w:tcW w:w="1134" w:type="dxa"/>
          </w:tcPr>
          <w:p w14:paraId="5FC6C870" w14:textId="77777777" w:rsidR="0038060C" w:rsidRPr="00CE7449" w:rsidRDefault="0038060C" w:rsidP="00D73C73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5FC6C871" w14:textId="77777777" w:rsidR="0038060C" w:rsidRPr="00CE7449" w:rsidRDefault="0038060C" w:rsidP="00D73C73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14:paraId="5FC6C872" w14:textId="77777777" w:rsidR="0038060C" w:rsidRPr="00CE7449" w:rsidRDefault="0038060C" w:rsidP="00D73C73">
            <w:pPr>
              <w:jc w:val="right"/>
              <w:rPr>
                <w:rFonts w:asciiTheme="majorHAnsi" w:hAnsiTheme="majorHAnsi"/>
              </w:rPr>
            </w:pPr>
          </w:p>
        </w:tc>
      </w:tr>
      <w:tr w:rsidR="00982B2D" w:rsidRPr="00CE7449" w14:paraId="66EF78DB" w14:textId="77777777" w:rsidTr="0038060C">
        <w:tc>
          <w:tcPr>
            <w:tcW w:w="4962" w:type="dxa"/>
          </w:tcPr>
          <w:p w14:paraId="4E548F3E" w14:textId="507E20D4" w:rsidR="00982B2D" w:rsidRDefault="00982B2D" w:rsidP="007B77C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p to 6 months</w:t>
            </w:r>
            <w:r w:rsidR="00391984">
              <w:rPr>
                <w:rFonts w:asciiTheme="majorHAnsi" w:hAnsiTheme="majorHAnsi"/>
              </w:rPr>
              <w:t xml:space="preserve"> – if not submitted on</w:t>
            </w:r>
            <w:r w:rsidR="001578F1">
              <w:rPr>
                <w:rFonts w:asciiTheme="majorHAnsi" w:hAnsiTheme="majorHAnsi"/>
              </w:rPr>
              <w:t>-line</w:t>
            </w:r>
          </w:p>
        </w:tc>
        <w:tc>
          <w:tcPr>
            <w:tcW w:w="1134" w:type="dxa"/>
          </w:tcPr>
          <w:p w14:paraId="1D08235A" w14:textId="41C27F55" w:rsidR="00982B2D" w:rsidRDefault="00F25D71" w:rsidP="00D73C7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.67</w:t>
            </w:r>
          </w:p>
        </w:tc>
        <w:tc>
          <w:tcPr>
            <w:tcW w:w="1134" w:type="dxa"/>
          </w:tcPr>
          <w:p w14:paraId="5C4107C3" w14:textId="6A7FE36B" w:rsidR="00982B2D" w:rsidRDefault="00F25D71" w:rsidP="00D73C7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93</w:t>
            </w:r>
          </w:p>
        </w:tc>
        <w:tc>
          <w:tcPr>
            <w:tcW w:w="1418" w:type="dxa"/>
          </w:tcPr>
          <w:p w14:paraId="45D3BC66" w14:textId="650A79C0" w:rsidR="00982B2D" w:rsidRDefault="00F25D71" w:rsidP="00D73C7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.60</w:t>
            </w:r>
          </w:p>
        </w:tc>
      </w:tr>
      <w:tr w:rsidR="0038060C" w:rsidRPr="00CE7449" w14:paraId="5FC6C878" w14:textId="77777777" w:rsidTr="0038060C">
        <w:tc>
          <w:tcPr>
            <w:tcW w:w="4962" w:type="dxa"/>
          </w:tcPr>
          <w:p w14:paraId="5FC6C874" w14:textId="77777777" w:rsidR="0038060C" w:rsidRPr="00CE7449" w:rsidRDefault="0038060C" w:rsidP="007B77C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p to 6 months</w:t>
            </w:r>
          </w:p>
        </w:tc>
        <w:tc>
          <w:tcPr>
            <w:tcW w:w="1134" w:type="dxa"/>
          </w:tcPr>
          <w:p w14:paraId="5FC6C875" w14:textId="77777777" w:rsidR="0038060C" w:rsidRPr="00CE7449" w:rsidRDefault="0038060C" w:rsidP="00D73C7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.67</w:t>
            </w:r>
          </w:p>
        </w:tc>
        <w:tc>
          <w:tcPr>
            <w:tcW w:w="1134" w:type="dxa"/>
          </w:tcPr>
          <w:p w14:paraId="5FC6C876" w14:textId="77777777" w:rsidR="0038060C" w:rsidRPr="00CE7449" w:rsidRDefault="0038060C" w:rsidP="00D73C7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33</w:t>
            </w:r>
          </w:p>
        </w:tc>
        <w:tc>
          <w:tcPr>
            <w:tcW w:w="1418" w:type="dxa"/>
          </w:tcPr>
          <w:p w14:paraId="5FC6C877" w14:textId="77777777" w:rsidR="0038060C" w:rsidRPr="00CE7449" w:rsidRDefault="0038060C" w:rsidP="00D73C7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.00</w:t>
            </w:r>
          </w:p>
        </w:tc>
      </w:tr>
      <w:tr w:rsidR="003B1435" w:rsidRPr="00CE7449" w14:paraId="5EDD36E7" w14:textId="77777777" w:rsidTr="0038060C">
        <w:tc>
          <w:tcPr>
            <w:tcW w:w="4962" w:type="dxa"/>
          </w:tcPr>
          <w:p w14:paraId="50C19450" w14:textId="1FD13FDF" w:rsidR="003B1435" w:rsidRDefault="003B1435" w:rsidP="003B143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p to 6</w:t>
            </w:r>
            <w:r w:rsidR="00CA103D">
              <w:rPr>
                <w:rFonts w:asciiTheme="majorHAnsi" w:hAnsiTheme="majorHAnsi"/>
              </w:rPr>
              <w:t xml:space="preserve"> </w:t>
            </w:r>
            <w:r w:rsidR="00D52698">
              <w:rPr>
                <w:rFonts w:asciiTheme="majorHAnsi" w:hAnsiTheme="majorHAnsi"/>
              </w:rPr>
              <w:t>–</w:t>
            </w:r>
            <w:r w:rsidR="00CA103D">
              <w:rPr>
                <w:rFonts w:asciiTheme="majorHAnsi" w:hAnsiTheme="majorHAnsi"/>
              </w:rPr>
              <w:t xml:space="preserve"> 12</w:t>
            </w:r>
            <w:r w:rsidR="00D5269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months – if not submitted on-line</w:t>
            </w:r>
          </w:p>
        </w:tc>
        <w:tc>
          <w:tcPr>
            <w:tcW w:w="1134" w:type="dxa"/>
          </w:tcPr>
          <w:p w14:paraId="2D63A58B" w14:textId="12B57189" w:rsidR="003B1435" w:rsidRDefault="00517985" w:rsidP="003B143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.17</w:t>
            </w:r>
          </w:p>
        </w:tc>
        <w:tc>
          <w:tcPr>
            <w:tcW w:w="1134" w:type="dxa"/>
          </w:tcPr>
          <w:p w14:paraId="62D28F39" w14:textId="66C4AD6D" w:rsidR="003B1435" w:rsidRDefault="00C67C83" w:rsidP="003B143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43</w:t>
            </w:r>
          </w:p>
        </w:tc>
        <w:tc>
          <w:tcPr>
            <w:tcW w:w="1418" w:type="dxa"/>
          </w:tcPr>
          <w:p w14:paraId="42CD73B8" w14:textId="2F2A2655" w:rsidR="003B1435" w:rsidRDefault="0057443E" w:rsidP="003B143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.60</w:t>
            </w:r>
          </w:p>
        </w:tc>
      </w:tr>
      <w:tr w:rsidR="003B1435" w:rsidRPr="00CE7449" w14:paraId="5FC6C87D" w14:textId="77777777" w:rsidTr="0038060C">
        <w:tc>
          <w:tcPr>
            <w:tcW w:w="4962" w:type="dxa"/>
          </w:tcPr>
          <w:p w14:paraId="5FC6C879" w14:textId="77777777" w:rsidR="003B1435" w:rsidRPr="00CE7449" w:rsidRDefault="003B1435" w:rsidP="003B143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 – 12 months</w:t>
            </w:r>
          </w:p>
        </w:tc>
        <w:tc>
          <w:tcPr>
            <w:tcW w:w="1134" w:type="dxa"/>
          </w:tcPr>
          <w:p w14:paraId="5FC6C87A" w14:textId="77777777" w:rsidR="003B1435" w:rsidRPr="00CE7449" w:rsidRDefault="003B1435" w:rsidP="003B143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.17</w:t>
            </w:r>
          </w:p>
        </w:tc>
        <w:tc>
          <w:tcPr>
            <w:tcW w:w="1134" w:type="dxa"/>
          </w:tcPr>
          <w:p w14:paraId="5FC6C87B" w14:textId="77777777" w:rsidR="003B1435" w:rsidRPr="00CE7449" w:rsidRDefault="003B1435" w:rsidP="003B143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83</w:t>
            </w:r>
          </w:p>
        </w:tc>
        <w:tc>
          <w:tcPr>
            <w:tcW w:w="1418" w:type="dxa"/>
          </w:tcPr>
          <w:p w14:paraId="5FC6C87C" w14:textId="77777777" w:rsidR="003B1435" w:rsidRPr="00CE7449" w:rsidRDefault="003B1435" w:rsidP="003B143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.00</w:t>
            </w:r>
          </w:p>
        </w:tc>
      </w:tr>
      <w:tr w:rsidR="003B1435" w:rsidRPr="00CE7449" w14:paraId="4F80D191" w14:textId="77777777" w:rsidTr="0038060C">
        <w:tc>
          <w:tcPr>
            <w:tcW w:w="4962" w:type="dxa"/>
          </w:tcPr>
          <w:p w14:paraId="5B388EFE" w14:textId="1E189D83" w:rsidR="003B1435" w:rsidRDefault="003B1435" w:rsidP="003B143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p to </w:t>
            </w:r>
            <w:r w:rsidR="00D52698">
              <w:rPr>
                <w:rFonts w:asciiTheme="majorHAnsi" w:hAnsiTheme="majorHAnsi"/>
              </w:rPr>
              <w:t xml:space="preserve">12 – </w:t>
            </w:r>
            <w:r w:rsidR="00260D48">
              <w:rPr>
                <w:rFonts w:asciiTheme="majorHAnsi" w:hAnsiTheme="majorHAnsi"/>
              </w:rPr>
              <w:t>18 months</w:t>
            </w:r>
            <w:r>
              <w:rPr>
                <w:rFonts w:asciiTheme="majorHAnsi" w:hAnsiTheme="majorHAnsi"/>
              </w:rPr>
              <w:t xml:space="preserve"> – if not submitted on-line</w:t>
            </w:r>
          </w:p>
        </w:tc>
        <w:tc>
          <w:tcPr>
            <w:tcW w:w="1134" w:type="dxa"/>
          </w:tcPr>
          <w:p w14:paraId="23D28AFB" w14:textId="400D2FE9" w:rsidR="003B1435" w:rsidRDefault="00D249C2" w:rsidP="003B143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.00</w:t>
            </w:r>
          </w:p>
        </w:tc>
        <w:tc>
          <w:tcPr>
            <w:tcW w:w="1134" w:type="dxa"/>
          </w:tcPr>
          <w:p w14:paraId="5F2A7774" w14:textId="38646613" w:rsidR="003B1435" w:rsidRDefault="00D249C2" w:rsidP="003B143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60</w:t>
            </w:r>
          </w:p>
        </w:tc>
        <w:tc>
          <w:tcPr>
            <w:tcW w:w="1418" w:type="dxa"/>
          </w:tcPr>
          <w:p w14:paraId="7B3586C9" w14:textId="4D87F2D8" w:rsidR="003B1435" w:rsidRDefault="00D249C2" w:rsidP="003B143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9.60</w:t>
            </w:r>
          </w:p>
        </w:tc>
      </w:tr>
      <w:tr w:rsidR="003B1435" w:rsidRPr="00CE7449" w14:paraId="5FC6C882" w14:textId="77777777" w:rsidTr="0038060C">
        <w:tc>
          <w:tcPr>
            <w:tcW w:w="4962" w:type="dxa"/>
          </w:tcPr>
          <w:p w14:paraId="5FC6C87E" w14:textId="77777777" w:rsidR="003B1435" w:rsidRPr="00CE7449" w:rsidRDefault="003B1435" w:rsidP="003B143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 – 18 months</w:t>
            </w:r>
          </w:p>
        </w:tc>
        <w:tc>
          <w:tcPr>
            <w:tcW w:w="1134" w:type="dxa"/>
          </w:tcPr>
          <w:p w14:paraId="5FC6C87F" w14:textId="77777777" w:rsidR="003B1435" w:rsidRPr="00CE7449" w:rsidRDefault="003B1435" w:rsidP="003B143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.00</w:t>
            </w:r>
          </w:p>
        </w:tc>
        <w:tc>
          <w:tcPr>
            <w:tcW w:w="1134" w:type="dxa"/>
          </w:tcPr>
          <w:p w14:paraId="5FC6C880" w14:textId="77777777" w:rsidR="003B1435" w:rsidRPr="00CE7449" w:rsidRDefault="003B1435" w:rsidP="003B143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00</w:t>
            </w:r>
          </w:p>
        </w:tc>
        <w:tc>
          <w:tcPr>
            <w:tcW w:w="1418" w:type="dxa"/>
          </w:tcPr>
          <w:p w14:paraId="5FC6C881" w14:textId="77777777" w:rsidR="003B1435" w:rsidRPr="00CE7449" w:rsidRDefault="003B1435" w:rsidP="003B143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.00</w:t>
            </w:r>
          </w:p>
        </w:tc>
      </w:tr>
      <w:tr w:rsidR="003B1435" w:rsidRPr="00CE7449" w14:paraId="10CB54FA" w14:textId="77777777" w:rsidTr="0038060C">
        <w:tc>
          <w:tcPr>
            <w:tcW w:w="4962" w:type="dxa"/>
          </w:tcPr>
          <w:p w14:paraId="71D9CEB7" w14:textId="51D66851" w:rsidR="003B1435" w:rsidRDefault="00426DDF" w:rsidP="003B143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ver </w:t>
            </w:r>
            <w:r w:rsidR="00260D48">
              <w:rPr>
                <w:rFonts w:asciiTheme="majorHAnsi" w:hAnsiTheme="majorHAnsi"/>
              </w:rPr>
              <w:t>18 months</w:t>
            </w:r>
            <w:r w:rsidR="003B1435">
              <w:rPr>
                <w:rFonts w:asciiTheme="majorHAnsi" w:hAnsiTheme="majorHAnsi"/>
              </w:rPr>
              <w:t xml:space="preserve"> – if not submitted on-line</w:t>
            </w:r>
          </w:p>
        </w:tc>
        <w:tc>
          <w:tcPr>
            <w:tcW w:w="1134" w:type="dxa"/>
          </w:tcPr>
          <w:p w14:paraId="4BDC2EC0" w14:textId="2549DA43" w:rsidR="003B1435" w:rsidRDefault="006638BB" w:rsidP="003B143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.33</w:t>
            </w:r>
          </w:p>
        </w:tc>
        <w:tc>
          <w:tcPr>
            <w:tcW w:w="1134" w:type="dxa"/>
          </w:tcPr>
          <w:p w14:paraId="58FA67B8" w14:textId="199CDE11" w:rsidR="003B1435" w:rsidRDefault="006638BB" w:rsidP="003B143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27</w:t>
            </w:r>
          </w:p>
        </w:tc>
        <w:tc>
          <w:tcPr>
            <w:tcW w:w="1418" w:type="dxa"/>
          </w:tcPr>
          <w:p w14:paraId="1969F43C" w14:textId="6813AF7E" w:rsidR="003B1435" w:rsidRDefault="00536F14" w:rsidP="003B143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3.60</w:t>
            </w:r>
          </w:p>
        </w:tc>
      </w:tr>
      <w:tr w:rsidR="003B1435" w:rsidRPr="00CE7449" w14:paraId="5FC6C887" w14:textId="77777777" w:rsidTr="0038060C">
        <w:tc>
          <w:tcPr>
            <w:tcW w:w="4962" w:type="dxa"/>
          </w:tcPr>
          <w:p w14:paraId="5FC6C883" w14:textId="77777777" w:rsidR="003B1435" w:rsidRPr="00CE7449" w:rsidRDefault="003B1435" w:rsidP="003B143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ver 18 months</w:t>
            </w:r>
          </w:p>
        </w:tc>
        <w:tc>
          <w:tcPr>
            <w:tcW w:w="1134" w:type="dxa"/>
          </w:tcPr>
          <w:p w14:paraId="5FC6C884" w14:textId="77777777" w:rsidR="003B1435" w:rsidRPr="00CE7449" w:rsidRDefault="003B1435" w:rsidP="003B143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8.33</w:t>
            </w:r>
          </w:p>
        </w:tc>
        <w:tc>
          <w:tcPr>
            <w:tcW w:w="1134" w:type="dxa"/>
          </w:tcPr>
          <w:p w14:paraId="5FC6C885" w14:textId="77777777" w:rsidR="003B1435" w:rsidRPr="00CE7449" w:rsidRDefault="003B1435" w:rsidP="003B143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67</w:t>
            </w:r>
          </w:p>
        </w:tc>
        <w:tc>
          <w:tcPr>
            <w:tcW w:w="1418" w:type="dxa"/>
          </w:tcPr>
          <w:p w14:paraId="5FC6C886" w14:textId="77777777" w:rsidR="003B1435" w:rsidRPr="00CE7449" w:rsidRDefault="003B1435" w:rsidP="003B143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.00</w:t>
            </w:r>
          </w:p>
        </w:tc>
      </w:tr>
      <w:tr w:rsidR="003B1435" w:rsidRPr="00CE7449" w14:paraId="755746AF" w14:textId="77777777" w:rsidTr="0038060C">
        <w:tc>
          <w:tcPr>
            <w:tcW w:w="4962" w:type="dxa"/>
          </w:tcPr>
          <w:p w14:paraId="4D018B0F" w14:textId="5041CB54" w:rsidR="003B1435" w:rsidRDefault="009D3A9D" w:rsidP="003B143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ppendix A &amp; B </w:t>
            </w:r>
            <w:r w:rsidR="003B1435">
              <w:rPr>
                <w:rFonts w:asciiTheme="majorHAnsi" w:hAnsiTheme="majorHAnsi"/>
              </w:rPr>
              <w:t>– if not submitted on-line</w:t>
            </w:r>
          </w:p>
        </w:tc>
        <w:tc>
          <w:tcPr>
            <w:tcW w:w="1134" w:type="dxa"/>
          </w:tcPr>
          <w:p w14:paraId="4F409ECE" w14:textId="33DA9FFA" w:rsidR="003B1435" w:rsidRDefault="008F4500" w:rsidP="003B143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.67</w:t>
            </w:r>
          </w:p>
        </w:tc>
        <w:tc>
          <w:tcPr>
            <w:tcW w:w="1134" w:type="dxa"/>
          </w:tcPr>
          <w:p w14:paraId="7D19354D" w14:textId="5A7A602F" w:rsidR="003B1435" w:rsidRDefault="008F4500" w:rsidP="003B143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93</w:t>
            </w:r>
          </w:p>
        </w:tc>
        <w:tc>
          <w:tcPr>
            <w:tcW w:w="1418" w:type="dxa"/>
          </w:tcPr>
          <w:p w14:paraId="4B1EBD76" w14:textId="002AA330" w:rsidR="003B1435" w:rsidRDefault="008F4500" w:rsidP="003B143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.60</w:t>
            </w:r>
          </w:p>
        </w:tc>
      </w:tr>
      <w:tr w:rsidR="003B1435" w:rsidRPr="00CE7449" w14:paraId="5FC6C88C" w14:textId="77777777" w:rsidTr="0038060C">
        <w:tc>
          <w:tcPr>
            <w:tcW w:w="4962" w:type="dxa"/>
          </w:tcPr>
          <w:p w14:paraId="5FC6C888" w14:textId="77777777" w:rsidR="003B1435" w:rsidRDefault="003B1435" w:rsidP="003B143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pendix A &amp; B</w:t>
            </w:r>
          </w:p>
        </w:tc>
        <w:tc>
          <w:tcPr>
            <w:tcW w:w="1134" w:type="dxa"/>
          </w:tcPr>
          <w:p w14:paraId="5FC6C889" w14:textId="77777777" w:rsidR="003B1435" w:rsidRPr="00CE7449" w:rsidRDefault="003B1435" w:rsidP="003B143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.67</w:t>
            </w:r>
          </w:p>
        </w:tc>
        <w:tc>
          <w:tcPr>
            <w:tcW w:w="1134" w:type="dxa"/>
          </w:tcPr>
          <w:p w14:paraId="5FC6C88A" w14:textId="77777777" w:rsidR="003B1435" w:rsidRPr="00CE7449" w:rsidRDefault="003B1435" w:rsidP="003B143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33</w:t>
            </w:r>
          </w:p>
        </w:tc>
        <w:tc>
          <w:tcPr>
            <w:tcW w:w="1418" w:type="dxa"/>
          </w:tcPr>
          <w:p w14:paraId="5FC6C88B" w14:textId="77777777" w:rsidR="003B1435" w:rsidRPr="00CE7449" w:rsidRDefault="003B1435" w:rsidP="003B143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.00</w:t>
            </w:r>
          </w:p>
        </w:tc>
      </w:tr>
      <w:tr w:rsidR="003B1435" w:rsidRPr="00CE7449" w14:paraId="5FC6C891" w14:textId="77777777" w:rsidTr="0038060C">
        <w:tc>
          <w:tcPr>
            <w:tcW w:w="4962" w:type="dxa"/>
            <w:shd w:val="clear" w:color="auto" w:fill="DBE5F1" w:themeFill="accent1" w:themeFillTint="33"/>
          </w:tcPr>
          <w:p w14:paraId="5FC6C88D" w14:textId="77777777" w:rsidR="003B1435" w:rsidRDefault="003B1435" w:rsidP="003B1435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5FC6C88E" w14:textId="77777777" w:rsidR="003B1435" w:rsidRPr="00CE7449" w:rsidRDefault="003B1435" w:rsidP="003B1435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5FC6C88F" w14:textId="77777777" w:rsidR="003B1435" w:rsidRPr="00CE7449" w:rsidRDefault="003B1435" w:rsidP="003B1435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5FC6C890" w14:textId="77777777" w:rsidR="003B1435" w:rsidRPr="00CE7449" w:rsidRDefault="003B1435" w:rsidP="003B1435">
            <w:pPr>
              <w:jc w:val="right"/>
              <w:rPr>
                <w:rFonts w:asciiTheme="majorHAnsi" w:hAnsiTheme="majorHAnsi"/>
              </w:rPr>
            </w:pPr>
          </w:p>
        </w:tc>
      </w:tr>
      <w:tr w:rsidR="003B1435" w:rsidRPr="00CE7449" w14:paraId="5FC6C896" w14:textId="77777777" w:rsidTr="0038060C">
        <w:tc>
          <w:tcPr>
            <w:tcW w:w="4962" w:type="dxa"/>
          </w:tcPr>
          <w:p w14:paraId="5FC6C892" w14:textId="77777777" w:rsidR="003B1435" w:rsidRPr="00A1162E" w:rsidRDefault="003B1435" w:rsidP="003B1435">
            <w:pPr>
              <w:rPr>
                <w:rFonts w:asciiTheme="majorHAnsi" w:hAnsiTheme="majorHAnsi"/>
                <w:b/>
              </w:rPr>
            </w:pPr>
            <w:r w:rsidRPr="00A1162E">
              <w:rPr>
                <w:rFonts w:asciiTheme="majorHAnsi" w:hAnsiTheme="majorHAnsi"/>
                <w:b/>
              </w:rPr>
              <w:t>Bull Registrations</w:t>
            </w:r>
          </w:p>
        </w:tc>
        <w:tc>
          <w:tcPr>
            <w:tcW w:w="1134" w:type="dxa"/>
          </w:tcPr>
          <w:p w14:paraId="5FC6C893" w14:textId="77777777" w:rsidR="003B1435" w:rsidRPr="00CE7449" w:rsidRDefault="003B1435" w:rsidP="003B1435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5FC6C894" w14:textId="77777777" w:rsidR="003B1435" w:rsidRPr="00CE7449" w:rsidRDefault="003B1435" w:rsidP="003B1435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14:paraId="5FC6C895" w14:textId="77777777" w:rsidR="003B1435" w:rsidRPr="00CE7449" w:rsidRDefault="003B1435" w:rsidP="003B1435">
            <w:pPr>
              <w:jc w:val="right"/>
              <w:rPr>
                <w:rFonts w:asciiTheme="majorHAnsi" w:hAnsiTheme="majorHAnsi"/>
              </w:rPr>
            </w:pPr>
          </w:p>
        </w:tc>
      </w:tr>
      <w:tr w:rsidR="003B1435" w:rsidRPr="00CE7449" w14:paraId="5FC6C89B" w14:textId="77777777" w:rsidTr="0038060C">
        <w:tc>
          <w:tcPr>
            <w:tcW w:w="4962" w:type="dxa"/>
          </w:tcPr>
          <w:p w14:paraId="5FC6C897" w14:textId="77777777" w:rsidR="003B1435" w:rsidRPr="00CE7449" w:rsidRDefault="003B1435" w:rsidP="003B143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 – 24 months</w:t>
            </w:r>
          </w:p>
        </w:tc>
        <w:tc>
          <w:tcPr>
            <w:tcW w:w="1134" w:type="dxa"/>
          </w:tcPr>
          <w:p w14:paraId="5FC6C898" w14:textId="3C1AFCA6" w:rsidR="003B1435" w:rsidRPr="00CE7449" w:rsidRDefault="003B1435" w:rsidP="003B143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7.17</w:t>
            </w:r>
          </w:p>
        </w:tc>
        <w:tc>
          <w:tcPr>
            <w:tcW w:w="1134" w:type="dxa"/>
          </w:tcPr>
          <w:p w14:paraId="5FC6C899" w14:textId="7FE11C67" w:rsidR="003B1435" w:rsidRPr="00CE7449" w:rsidRDefault="003B1435" w:rsidP="003B143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.43</w:t>
            </w:r>
          </w:p>
        </w:tc>
        <w:tc>
          <w:tcPr>
            <w:tcW w:w="1418" w:type="dxa"/>
          </w:tcPr>
          <w:p w14:paraId="5FC6C89A" w14:textId="7E945FFA" w:rsidR="003B1435" w:rsidRPr="00CE7449" w:rsidRDefault="003B1435" w:rsidP="003B143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8.60</w:t>
            </w:r>
          </w:p>
        </w:tc>
      </w:tr>
      <w:tr w:rsidR="003B1435" w:rsidRPr="00CE7449" w14:paraId="5FC6C8A0" w14:textId="77777777" w:rsidTr="0038060C">
        <w:tc>
          <w:tcPr>
            <w:tcW w:w="4962" w:type="dxa"/>
          </w:tcPr>
          <w:p w14:paraId="5FC6C89C" w14:textId="77777777" w:rsidR="003B1435" w:rsidRPr="00CE7449" w:rsidRDefault="003B1435" w:rsidP="003B143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ver 24 months</w:t>
            </w:r>
          </w:p>
        </w:tc>
        <w:tc>
          <w:tcPr>
            <w:tcW w:w="1134" w:type="dxa"/>
          </w:tcPr>
          <w:p w14:paraId="5FC6C89D" w14:textId="5D1E532A" w:rsidR="003B1435" w:rsidRPr="00CE7449" w:rsidRDefault="003B1435" w:rsidP="003B143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8.83</w:t>
            </w:r>
          </w:p>
        </w:tc>
        <w:tc>
          <w:tcPr>
            <w:tcW w:w="1134" w:type="dxa"/>
          </w:tcPr>
          <w:p w14:paraId="5FC6C89E" w14:textId="5CE5164C" w:rsidR="003B1435" w:rsidRPr="00CE7449" w:rsidRDefault="003B1435" w:rsidP="003B143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.77</w:t>
            </w:r>
          </w:p>
        </w:tc>
        <w:tc>
          <w:tcPr>
            <w:tcW w:w="1418" w:type="dxa"/>
          </w:tcPr>
          <w:p w14:paraId="5FC6C89F" w14:textId="10601889" w:rsidR="003B1435" w:rsidRPr="00CE7449" w:rsidRDefault="003B1435" w:rsidP="003B143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2.60</w:t>
            </w:r>
          </w:p>
        </w:tc>
      </w:tr>
      <w:tr w:rsidR="003B1435" w:rsidRPr="00CE7449" w14:paraId="5FC6C8A5" w14:textId="77777777" w:rsidTr="0038060C">
        <w:tc>
          <w:tcPr>
            <w:tcW w:w="4962" w:type="dxa"/>
            <w:shd w:val="clear" w:color="auto" w:fill="DBE5F1" w:themeFill="accent1" w:themeFillTint="33"/>
          </w:tcPr>
          <w:p w14:paraId="5FC6C8A1" w14:textId="77777777" w:rsidR="003B1435" w:rsidRPr="00CE7449" w:rsidRDefault="003B1435" w:rsidP="003B1435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5FC6C8A2" w14:textId="77777777" w:rsidR="003B1435" w:rsidRPr="00CE7449" w:rsidRDefault="003B1435" w:rsidP="003B1435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5FC6C8A3" w14:textId="77777777" w:rsidR="003B1435" w:rsidRPr="00CE7449" w:rsidRDefault="003B1435" w:rsidP="003B1435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5FC6C8A4" w14:textId="77777777" w:rsidR="003B1435" w:rsidRPr="00CE7449" w:rsidRDefault="003B1435" w:rsidP="003B1435">
            <w:pPr>
              <w:jc w:val="right"/>
              <w:rPr>
                <w:rFonts w:asciiTheme="majorHAnsi" w:hAnsiTheme="majorHAnsi"/>
              </w:rPr>
            </w:pPr>
          </w:p>
        </w:tc>
      </w:tr>
      <w:tr w:rsidR="003B1435" w:rsidRPr="00CE7449" w14:paraId="5FC6C8B3" w14:textId="77777777" w:rsidTr="0038060C">
        <w:trPr>
          <w:trHeight w:val="920"/>
        </w:trPr>
        <w:tc>
          <w:tcPr>
            <w:tcW w:w="4962" w:type="dxa"/>
          </w:tcPr>
          <w:p w14:paraId="5FC6C8A6" w14:textId="77777777" w:rsidR="003B1435" w:rsidRPr="0038060C" w:rsidRDefault="003B1435" w:rsidP="003B1435">
            <w:pPr>
              <w:rPr>
                <w:rFonts w:asciiTheme="majorHAnsi" w:hAnsiTheme="majorHAnsi"/>
                <w:b/>
              </w:rPr>
            </w:pPr>
            <w:r w:rsidRPr="0038060C">
              <w:rPr>
                <w:rFonts w:asciiTheme="majorHAnsi" w:hAnsiTheme="majorHAnsi"/>
                <w:b/>
              </w:rPr>
              <w:t xml:space="preserve">Transfer Certs 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  <w:p w14:paraId="5FC6C8A7" w14:textId="77777777" w:rsidR="003B1435" w:rsidRDefault="003B1435" w:rsidP="003B143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ndor</w:t>
            </w:r>
          </w:p>
          <w:p w14:paraId="5FC6C8A8" w14:textId="77777777" w:rsidR="003B1435" w:rsidRPr="00CE7449" w:rsidRDefault="003B1435" w:rsidP="003B143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urchaser</w:t>
            </w:r>
          </w:p>
        </w:tc>
        <w:tc>
          <w:tcPr>
            <w:tcW w:w="1134" w:type="dxa"/>
          </w:tcPr>
          <w:p w14:paraId="5FC6C8A9" w14:textId="77777777" w:rsidR="003B1435" w:rsidRDefault="003B1435" w:rsidP="003B1435">
            <w:pPr>
              <w:jc w:val="right"/>
              <w:rPr>
                <w:rFonts w:asciiTheme="majorHAnsi" w:hAnsiTheme="majorHAnsi"/>
              </w:rPr>
            </w:pPr>
          </w:p>
          <w:p w14:paraId="5FC6C8AA" w14:textId="77777777" w:rsidR="003B1435" w:rsidRDefault="003B1435" w:rsidP="003B143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00</w:t>
            </w:r>
          </w:p>
          <w:p w14:paraId="5FC6C8AB" w14:textId="77777777" w:rsidR="003B1435" w:rsidRPr="00CE7449" w:rsidRDefault="003B1435" w:rsidP="003B143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00</w:t>
            </w:r>
          </w:p>
        </w:tc>
        <w:tc>
          <w:tcPr>
            <w:tcW w:w="1134" w:type="dxa"/>
          </w:tcPr>
          <w:p w14:paraId="5FC6C8AC" w14:textId="77777777" w:rsidR="003B1435" w:rsidRDefault="003B1435" w:rsidP="003B1435">
            <w:pPr>
              <w:jc w:val="right"/>
              <w:rPr>
                <w:rFonts w:asciiTheme="majorHAnsi" w:hAnsiTheme="majorHAnsi"/>
              </w:rPr>
            </w:pPr>
          </w:p>
          <w:p w14:paraId="5FC6C8AD" w14:textId="77777777" w:rsidR="003B1435" w:rsidRDefault="003B1435" w:rsidP="003B143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00</w:t>
            </w:r>
          </w:p>
          <w:p w14:paraId="5FC6C8AE" w14:textId="77777777" w:rsidR="003B1435" w:rsidRDefault="003B1435" w:rsidP="003B143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00</w:t>
            </w:r>
          </w:p>
          <w:p w14:paraId="5FC6C8AF" w14:textId="77777777" w:rsidR="003B1435" w:rsidRPr="00CE7449" w:rsidRDefault="003B1435" w:rsidP="003B1435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14:paraId="5FC6C8B0" w14:textId="77777777" w:rsidR="003B1435" w:rsidRDefault="003B1435" w:rsidP="003B1435">
            <w:pPr>
              <w:jc w:val="right"/>
              <w:rPr>
                <w:rFonts w:asciiTheme="majorHAnsi" w:hAnsiTheme="majorHAnsi"/>
              </w:rPr>
            </w:pPr>
          </w:p>
          <w:p w14:paraId="5FC6C8B1" w14:textId="77777777" w:rsidR="003B1435" w:rsidRDefault="003B1435" w:rsidP="003B143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00</w:t>
            </w:r>
          </w:p>
          <w:p w14:paraId="5FC6C8B2" w14:textId="77777777" w:rsidR="003B1435" w:rsidRPr="00CE7449" w:rsidRDefault="003B1435" w:rsidP="003B143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00</w:t>
            </w:r>
          </w:p>
        </w:tc>
      </w:tr>
      <w:tr w:rsidR="003B1435" w:rsidRPr="00CE7449" w14:paraId="5FC6C8BE" w14:textId="77777777" w:rsidTr="0038060C">
        <w:tc>
          <w:tcPr>
            <w:tcW w:w="4962" w:type="dxa"/>
          </w:tcPr>
          <w:p w14:paraId="5FC6C8BA" w14:textId="77777777" w:rsidR="003B1435" w:rsidRPr="00F34180" w:rsidRDefault="003B1435" w:rsidP="003B1435">
            <w:pPr>
              <w:rPr>
                <w:rFonts w:asciiTheme="majorHAnsi" w:hAnsiTheme="majorHAnsi"/>
                <w:b/>
              </w:rPr>
            </w:pPr>
            <w:r w:rsidRPr="00F34180">
              <w:rPr>
                <w:rFonts w:asciiTheme="majorHAnsi" w:hAnsiTheme="majorHAnsi"/>
                <w:b/>
              </w:rPr>
              <w:t>Catalogues</w:t>
            </w:r>
          </w:p>
        </w:tc>
        <w:tc>
          <w:tcPr>
            <w:tcW w:w="1134" w:type="dxa"/>
          </w:tcPr>
          <w:p w14:paraId="5FC6C8BB" w14:textId="77777777" w:rsidR="003B1435" w:rsidRPr="00CE7449" w:rsidRDefault="003B1435" w:rsidP="003B143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00</w:t>
            </w:r>
          </w:p>
        </w:tc>
        <w:tc>
          <w:tcPr>
            <w:tcW w:w="1134" w:type="dxa"/>
          </w:tcPr>
          <w:p w14:paraId="5FC6C8BC" w14:textId="77777777" w:rsidR="003B1435" w:rsidRPr="00CE7449" w:rsidRDefault="003B1435" w:rsidP="003B143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il</w:t>
            </w:r>
          </w:p>
        </w:tc>
        <w:tc>
          <w:tcPr>
            <w:tcW w:w="1418" w:type="dxa"/>
          </w:tcPr>
          <w:p w14:paraId="5FC6C8BD" w14:textId="77777777" w:rsidR="003B1435" w:rsidRPr="00CE7449" w:rsidRDefault="003B1435" w:rsidP="003B143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00</w:t>
            </w:r>
          </w:p>
        </w:tc>
      </w:tr>
      <w:tr w:rsidR="003B1435" w:rsidRPr="00CE7449" w14:paraId="5FC6C8C3" w14:textId="77777777" w:rsidTr="0038060C">
        <w:tc>
          <w:tcPr>
            <w:tcW w:w="4962" w:type="dxa"/>
          </w:tcPr>
          <w:p w14:paraId="5FC6C8BF" w14:textId="77777777" w:rsidR="003B1435" w:rsidRPr="00F34180" w:rsidRDefault="003B1435" w:rsidP="003B1435">
            <w:pPr>
              <w:rPr>
                <w:rFonts w:asciiTheme="majorHAnsi" w:hAnsiTheme="majorHAnsi"/>
                <w:b/>
              </w:rPr>
            </w:pPr>
            <w:r w:rsidRPr="00F34180">
              <w:rPr>
                <w:rFonts w:asciiTheme="majorHAnsi" w:hAnsiTheme="majorHAnsi"/>
                <w:b/>
              </w:rPr>
              <w:t>Ad hoc DNA request</w:t>
            </w:r>
          </w:p>
        </w:tc>
        <w:tc>
          <w:tcPr>
            <w:tcW w:w="1134" w:type="dxa"/>
          </w:tcPr>
          <w:p w14:paraId="5FC6C8C0" w14:textId="77777777" w:rsidR="003B1435" w:rsidRPr="00CE7449" w:rsidRDefault="003B1435" w:rsidP="003B143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.83</w:t>
            </w:r>
          </w:p>
        </w:tc>
        <w:tc>
          <w:tcPr>
            <w:tcW w:w="1134" w:type="dxa"/>
          </w:tcPr>
          <w:p w14:paraId="5FC6C8C1" w14:textId="77777777" w:rsidR="003B1435" w:rsidRPr="00CE7449" w:rsidRDefault="003B1435" w:rsidP="003B143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17</w:t>
            </w:r>
          </w:p>
        </w:tc>
        <w:tc>
          <w:tcPr>
            <w:tcW w:w="1418" w:type="dxa"/>
          </w:tcPr>
          <w:p w14:paraId="5FC6C8C2" w14:textId="77777777" w:rsidR="003B1435" w:rsidRPr="00CE7449" w:rsidRDefault="003B1435" w:rsidP="003B143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.00</w:t>
            </w:r>
          </w:p>
        </w:tc>
      </w:tr>
      <w:tr w:rsidR="003B1435" w:rsidRPr="00CE7449" w14:paraId="5FC6C8C8" w14:textId="77777777" w:rsidTr="0038060C">
        <w:tc>
          <w:tcPr>
            <w:tcW w:w="4962" w:type="dxa"/>
          </w:tcPr>
          <w:p w14:paraId="5FC6C8C4" w14:textId="77777777" w:rsidR="003B1435" w:rsidRPr="00F34180" w:rsidRDefault="003B1435" w:rsidP="003B1435">
            <w:pPr>
              <w:rPr>
                <w:rFonts w:asciiTheme="majorHAnsi" w:hAnsiTheme="majorHAnsi"/>
                <w:b/>
              </w:rPr>
            </w:pPr>
            <w:r w:rsidRPr="00F34180">
              <w:rPr>
                <w:rFonts w:asciiTheme="majorHAnsi" w:hAnsiTheme="majorHAnsi"/>
                <w:b/>
              </w:rPr>
              <w:t>Web Adverts without photo</w:t>
            </w:r>
          </w:p>
        </w:tc>
        <w:tc>
          <w:tcPr>
            <w:tcW w:w="1134" w:type="dxa"/>
          </w:tcPr>
          <w:p w14:paraId="5FC6C8C5" w14:textId="77777777" w:rsidR="003B1435" w:rsidRPr="00CE7449" w:rsidRDefault="003B1435" w:rsidP="003B143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.67</w:t>
            </w:r>
          </w:p>
        </w:tc>
        <w:tc>
          <w:tcPr>
            <w:tcW w:w="1134" w:type="dxa"/>
          </w:tcPr>
          <w:p w14:paraId="5FC6C8C6" w14:textId="77777777" w:rsidR="003B1435" w:rsidRPr="00CE7449" w:rsidRDefault="003B1435" w:rsidP="003B143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33</w:t>
            </w:r>
          </w:p>
        </w:tc>
        <w:tc>
          <w:tcPr>
            <w:tcW w:w="1418" w:type="dxa"/>
          </w:tcPr>
          <w:p w14:paraId="5FC6C8C7" w14:textId="77777777" w:rsidR="003B1435" w:rsidRPr="00CE7449" w:rsidRDefault="003B1435" w:rsidP="003B143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.00</w:t>
            </w:r>
          </w:p>
        </w:tc>
      </w:tr>
      <w:tr w:rsidR="003B1435" w:rsidRPr="00CE7449" w14:paraId="5FC6C8CD" w14:textId="77777777" w:rsidTr="0038060C">
        <w:tc>
          <w:tcPr>
            <w:tcW w:w="4962" w:type="dxa"/>
          </w:tcPr>
          <w:p w14:paraId="5FC6C8C9" w14:textId="77777777" w:rsidR="003B1435" w:rsidRPr="00F34180" w:rsidRDefault="003B1435" w:rsidP="003B1435">
            <w:pPr>
              <w:rPr>
                <w:rFonts w:asciiTheme="majorHAnsi" w:hAnsiTheme="majorHAnsi"/>
                <w:b/>
              </w:rPr>
            </w:pPr>
            <w:r w:rsidRPr="00F34180">
              <w:rPr>
                <w:rFonts w:asciiTheme="majorHAnsi" w:hAnsiTheme="majorHAnsi"/>
                <w:b/>
              </w:rPr>
              <w:t>Web Adverts with photo</w:t>
            </w:r>
          </w:p>
        </w:tc>
        <w:tc>
          <w:tcPr>
            <w:tcW w:w="1134" w:type="dxa"/>
          </w:tcPr>
          <w:p w14:paraId="5FC6C8CA" w14:textId="77777777" w:rsidR="003B1435" w:rsidRPr="00CE7449" w:rsidRDefault="003B1435" w:rsidP="003B143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.83</w:t>
            </w:r>
          </w:p>
        </w:tc>
        <w:tc>
          <w:tcPr>
            <w:tcW w:w="1134" w:type="dxa"/>
          </w:tcPr>
          <w:p w14:paraId="5FC6C8CB" w14:textId="77777777" w:rsidR="003B1435" w:rsidRPr="00CE7449" w:rsidRDefault="003B1435" w:rsidP="003B143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17</w:t>
            </w:r>
          </w:p>
        </w:tc>
        <w:tc>
          <w:tcPr>
            <w:tcW w:w="1418" w:type="dxa"/>
          </w:tcPr>
          <w:p w14:paraId="5FC6C8CC" w14:textId="77777777" w:rsidR="003B1435" w:rsidRPr="00CE7449" w:rsidRDefault="003B1435" w:rsidP="003B143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.00</w:t>
            </w:r>
          </w:p>
        </w:tc>
      </w:tr>
      <w:tr w:rsidR="003B1435" w:rsidRPr="00CE7449" w14:paraId="5FC6C8D2" w14:textId="77777777" w:rsidTr="0038060C">
        <w:tc>
          <w:tcPr>
            <w:tcW w:w="4962" w:type="dxa"/>
          </w:tcPr>
          <w:p w14:paraId="5FC6C8CE" w14:textId="7F17ED1B" w:rsidR="003B1435" w:rsidRPr="00F34180" w:rsidRDefault="003B1435" w:rsidP="003B143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emen Sales for non-members</w:t>
            </w:r>
          </w:p>
        </w:tc>
        <w:tc>
          <w:tcPr>
            <w:tcW w:w="1134" w:type="dxa"/>
          </w:tcPr>
          <w:p w14:paraId="5FC6C8CF" w14:textId="6C3CAE5E" w:rsidR="003B1435" w:rsidRPr="00CE7449" w:rsidRDefault="003B1435" w:rsidP="003B143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.67</w:t>
            </w:r>
          </w:p>
        </w:tc>
        <w:tc>
          <w:tcPr>
            <w:tcW w:w="1134" w:type="dxa"/>
          </w:tcPr>
          <w:p w14:paraId="5FC6C8D0" w14:textId="27BB4FB7" w:rsidR="003B1435" w:rsidRPr="00CE7449" w:rsidRDefault="003B1435" w:rsidP="003B143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33</w:t>
            </w:r>
          </w:p>
        </w:tc>
        <w:tc>
          <w:tcPr>
            <w:tcW w:w="1418" w:type="dxa"/>
          </w:tcPr>
          <w:p w14:paraId="5FC6C8D1" w14:textId="7BEFFEFA" w:rsidR="003B1435" w:rsidRPr="008F3C4F" w:rsidRDefault="003B1435" w:rsidP="003B143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50.00</w:t>
            </w:r>
          </w:p>
        </w:tc>
      </w:tr>
      <w:tr w:rsidR="003B1435" w:rsidRPr="00CE7449" w14:paraId="5FC6C8D7" w14:textId="77777777" w:rsidTr="0038060C">
        <w:tc>
          <w:tcPr>
            <w:tcW w:w="4962" w:type="dxa"/>
          </w:tcPr>
          <w:p w14:paraId="5FC6C8D3" w14:textId="77777777" w:rsidR="003B1435" w:rsidRPr="00F34180" w:rsidRDefault="003B1435" w:rsidP="003B1435">
            <w:pPr>
              <w:rPr>
                <w:rFonts w:asciiTheme="majorHAnsi" w:hAnsiTheme="majorHAnsi"/>
                <w:b/>
              </w:rPr>
            </w:pPr>
            <w:r w:rsidRPr="00F34180">
              <w:rPr>
                <w:rFonts w:asciiTheme="majorHAnsi" w:hAnsiTheme="majorHAnsi"/>
                <w:b/>
              </w:rPr>
              <w:t>Semen sales</w:t>
            </w:r>
          </w:p>
        </w:tc>
        <w:tc>
          <w:tcPr>
            <w:tcW w:w="1134" w:type="dxa"/>
          </w:tcPr>
          <w:p w14:paraId="5FC6C8D4" w14:textId="77777777" w:rsidR="003B1435" w:rsidRPr="00CE7449" w:rsidRDefault="003B1435" w:rsidP="003B143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.67</w:t>
            </w:r>
          </w:p>
        </w:tc>
        <w:tc>
          <w:tcPr>
            <w:tcW w:w="1134" w:type="dxa"/>
          </w:tcPr>
          <w:p w14:paraId="5FC6C8D5" w14:textId="77777777" w:rsidR="003B1435" w:rsidRPr="00CE7449" w:rsidRDefault="003B1435" w:rsidP="003B143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33</w:t>
            </w:r>
          </w:p>
        </w:tc>
        <w:tc>
          <w:tcPr>
            <w:tcW w:w="1418" w:type="dxa"/>
          </w:tcPr>
          <w:p w14:paraId="5FC6C8D6" w14:textId="77777777" w:rsidR="003B1435" w:rsidRPr="00CE7449" w:rsidRDefault="003B1435" w:rsidP="003B143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.00</w:t>
            </w:r>
          </w:p>
        </w:tc>
      </w:tr>
      <w:tr w:rsidR="003B1435" w:rsidRPr="00CE7449" w14:paraId="5FC6C8DC" w14:textId="77777777" w:rsidTr="0038060C">
        <w:tc>
          <w:tcPr>
            <w:tcW w:w="4962" w:type="dxa"/>
          </w:tcPr>
          <w:p w14:paraId="5FC6C8D8" w14:textId="77777777" w:rsidR="003B1435" w:rsidRPr="00F34180" w:rsidRDefault="003B1435" w:rsidP="003B1435">
            <w:pPr>
              <w:rPr>
                <w:rFonts w:asciiTheme="majorHAnsi" w:hAnsiTheme="majorHAnsi"/>
                <w:b/>
              </w:rPr>
            </w:pPr>
            <w:r w:rsidRPr="00F34180">
              <w:rPr>
                <w:rFonts w:asciiTheme="majorHAnsi" w:hAnsiTheme="majorHAnsi"/>
                <w:b/>
              </w:rPr>
              <w:t xml:space="preserve">Back Copies of Herd books </w:t>
            </w:r>
          </w:p>
        </w:tc>
        <w:tc>
          <w:tcPr>
            <w:tcW w:w="1134" w:type="dxa"/>
          </w:tcPr>
          <w:p w14:paraId="5FC6C8D9" w14:textId="7B4F97D4" w:rsidR="003B1435" w:rsidRPr="00CE7449" w:rsidRDefault="003B1435" w:rsidP="003B143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.00</w:t>
            </w:r>
          </w:p>
        </w:tc>
        <w:tc>
          <w:tcPr>
            <w:tcW w:w="1134" w:type="dxa"/>
          </w:tcPr>
          <w:p w14:paraId="5FC6C8DA" w14:textId="77777777" w:rsidR="003B1435" w:rsidRPr="00CE7449" w:rsidRDefault="003B1435" w:rsidP="003B143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il</w:t>
            </w:r>
          </w:p>
        </w:tc>
        <w:tc>
          <w:tcPr>
            <w:tcW w:w="1418" w:type="dxa"/>
          </w:tcPr>
          <w:p w14:paraId="5FC6C8DB" w14:textId="45E1D21F" w:rsidR="003B1435" w:rsidRPr="00CE7449" w:rsidRDefault="003B1435" w:rsidP="003B143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.00</w:t>
            </w:r>
          </w:p>
        </w:tc>
      </w:tr>
    </w:tbl>
    <w:p w14:paraId="5FC6C8DE" w14:textId="77777777" w:rsidR="00CE7449" w:rsidRPr="001D6F8E" w:rsidRDefault="00CE7449" w:rsidP="001D6F8E">
      <w:pPr>
        <w:pStyle w:val="NoSpacing"/>
        <w:rPr>
          <w:rFonts w:asciiTheme="majorHAnsi" w:hAnsiTheme="majorHAnsi"/>
          <w:sz w:val="24"/>
          <w:szCs w:val="24"/>
        </w:rPr>
      </w:pPr>
      <w:r w:rsidRPr="001D6F8E">
        <w:rPr>
          <w:rFonts w:asciiTheme="majorHAnsi" w:hAnsiTheme="majorHAnsi"/>
          <w:sz w:val="24"/>
          <w:szCs w:val="24"/>
        </w:rPr>
        <w:t xml:space="preserve">VAT is </w:t>
      </w:r>
      <w:r w:rsidR="00B44ADE" w:rsidRPr="001D6F8E">
        <w:rPr>
          <w:rFonts w:asciiTheme="majorHAnsi" w:hAnsiTheme="majorHAnsi"/>
          <w:sz w:val="24"/>
          <w:szCs w:val="24"/>
        </w:rPr>
        <w:t>zero on catalogues</w:t>
      </w:r>
      <w:r w:rsidR="00A81277" w:rsidRPr="001D6F8E">
        <w:rPr>
          <w:rFonts w:asciiTheme="majorHAnsi" w:hAnsiTheme="majorHAnsi"/>
          <w:sz w:val="24"/>
          <w:szCs w:val="24"/>
        </w:rPr>
        <w:t xml:space="preserve"> and books, 5.7% on all subscriptions</w:t>
      </w:r>
      <w:r w:rsidRPr="001D6F8E">
        <w:rPr>
          <w:rFonts w:asciiTheme="majorHAnsi" w:hAnsiTheme="majorHAnsi"/>
          <w:sz w:val="24"/>
          <w:szCs w:val="24"/>
        </w:rPr>
        <w:t xml:space="preserve"> and 20% elsewhere</w:t>
      </w:r>
    </w:p>
    <w:p w14:paraId="5FC6C8DF" w14:textId="77777777" w:rsidR="00AF279E" w:rsidRPr="001D6F8E" w:rsidRDefault="00AF279E" w:rsidP="001D6F8E">
      <w:pPr>
        <w:pStyle w:val="NoSpacing"/>
        <w:rPr>
          <w:rFonts w:asciiTheme="majorHAnsi" w:hAnsiTheme="majorHAnsi"/>
          <w:sz w:val="24"/>
          <w:szCs w:val="24"/>
        </w:rPr>
      </w:pPr>
    </w:p>
    <w:p w14:paraId="5FC6C8E0" w14:textId="77777777" w:rsidR="008D23CE" w:rsidRDefault="008D23CE" w:rsidP="001D6F8E">
      <w:pPr>
        <w:pStyle w:val="NoSpacing"/>
        <w:rPr>
          <w:rFonts w:asciiTheme="majorHAnsi" w:hAnsiTheme="majorHAnsi"/>
          <w:sz w:val="24"/>
          <w:szCs w:val="24"/>
        </w:rPr>
      </w:pPr>
      <w:r w:rsidRPr="001D6F8E">
        <w:rPr>
          <w:rFonts w:asciiTheme="majorHAnsi" w:hAnsiTheme="majorHAnsi"/>
          <w:sz w:val="24"/>
          <w:szCs w:val="24"/>
        </w:rPr>
        <w:t>Lif</w:t>
      </w:r>
      <w:r w:rsidR="00D237A5" w:rsidRPr="001D6F8E">
        <w:rPr>
          <w:rFonts w:asciiTheme="majorHAnsi" w:hAnsiTheme="majorHAnsi"/>
          <w:sz w:val="24"/>
          <w:szCs w:val="24"/>
        </w:rPr>
        <w:t>e membership is the</w:t>
      </w:r>
      <w:r w:rsidRPr="001D6F8E">
        <w:rPr>
          <w:rFonts w:asciiTheme="majorHAnsi" w:hAnsiTheme="majorHAnsi"/>
          <w:sz w:val="24"/>
          <w:szCs w:val="24"/>
        </w:rPr>
        <w:t xml:space="preserve"> current annual subscriptions</w:t>
      </w:r>
      <w:r w:rsidR="00D237A5" w:rsidRPr="001D6F8E">
        <w:rPr>
          <w:rFonts w:asciiTheme="majorHAnsi" w:hAnsiTheme="majorHAnsi"/>
          <w:sz w:val="24"/>
          <w:szCs w:val="24"/>
        </w:rPr>
        <w:t xml:space="preserve"> multiplied by 18</w:t>
      </w:r>
    </w:p>
    <w:p w14:paraId="5FC6C8E1" w14:textId="77777777" w:rsidR="00837688" w:rsidRDefault="00837688" w:rsidP="00AC2285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ther charges may apply for returned payments, alterations to DD details, etc</w:t>
      </w:r>
    </w:p>
    <w:p w14:paraId="5FC6C8E2" w14:textId="77777777" w:rsidR="001D6F8E" w:rsidRDefault="001D6F8E" w:rsidP="001D6F8E">
      <w:pPr>
        <w:pStyle w:val="NoSpacing"/>
        <w:rPr>
          <w:rFonts w:asciiTheme="majorHAnsi" w:hAnsiTheme="majorHAnsi"/>
          <w:sz w:val="24"/>
          <w:szCs w:val="24"/>
        </w:rPr>
      </w:pPr>
    </w:p>
    <w:sectPr w:rsidR="001D6F8E" w:rsidSect="002A73F0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A1B33" w14:textId="77777777" w:rsidR="00860E90" w:rsidRDefault="00860E90" w:rsidP="00AF279E">
      <w:pPr>
        <w:spacing w:after="0" w:line="240" w:lineRule="auto"/>
      </w:pPr>
      <w:r>
        <w:separator/>
      </w:r>
    </w:p>
  </w:endnote>
  <w:endnote w:type="continuationSeparator" w:id="0">
    <w:p w14:paraId="00325207" w14:textId="77777777" w:rsidR="00860E90" w:rsidRDefault="00860E90" w:rsidP="00AF279E">
      <w:pPr>
        <w:spacing w:after="0" w:line="240" w:lineRule="auto"/>
      </w:pPr>
      <w:r>
        <w:continuationSeparator/>
      </w:r>
    </w:p>
  </w:endnote>
  <w:endnote w:type="continuationNotice" w:id="1">
    <w:p w14:paraId="298E1717" w14:textId="77777777" w:rsidR="00590B74" w:rsidRDefault="00590B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63166" w14:textId="77777777" w:rsidR="00860E90" w:rsidRDefault="00860E90" w:rsidP="00AF279E">
      <w:pPr>
        <w:spacing w:after="0" w:line="240" w:lineRule="auto"/>
      </w:pPr>
      <w:r>
        <w:separator/>
      </w:r>
    </w:p>
  </w:footnote>
  <w:footnote w:type="continuationSeparator" w:id="0">
    <w:p w14:paraId="72630679" w14:textId="77777777" w:rsidR="00860E90" w:rsidRDefault="00860E90" w:rsidP="00AF279E">
      <w:pPr>
        <w:spacing w:after="0" w:line="240" w:lineRule="auto"/>
      </w:pPr>
      <w:r>
        <w:continuationSeparator/>
      </w:r>
    </w:p>
  </w:footnote>
  <w:footnote w:type="continuationNotice" w:id="1">
    <w:p w14:paraId="50CF4AA1" w14:textId="77777777" w:rsidR="00590B74" w:rsidRDefault="00590B7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1C77FA"/>
    <w:multiLevelType w:val="hybridMultilevel"/>
    <w:tmpl w:val="62364A34"/>
    <w:lvl w:ilvl="0" w:tplc="F954D02A">
      <w:start w:val="4"/>
      <w:numFmt w:val="bullet"/>
      <w:lvlText w:val="-"/>
      <w:lvlJc w:val="left"/>
      <w:pPr>
        <w:ind w:left="1665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77B94098"/>
    <w:multiLevelType w:val="hybridMultilevel"/>
    <w:tmpl w:val="39169372"/>
    <w:lvl w:ilvl="0" w:tplc="04E4DBF8">
      <w:start w:val="1656"/>
      <w:numFmt w:val="bullet"/>
      <w:lvlText w:val="-"/>
      <w:lvlJc w:val="left"/>
      <w:pPr>
        <w:ind w:left="171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7C410F88"/>
    <w:multiLevelType w:val="hybridMultilevel"/>
    <w:tmpl w:val="6B307A5A"/>
    <w:lvl w:ilvl="0" w:tplc="5928D0EC">
      <w:start w:val="9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53D"/>
    <w:rsid w:val="00010ACA"/>
    <w:rsid w:val="00090FA6"/>
    <w:rsid w:val="000A7E02"/>
    <w:rsid w:val="000D1382"/>
    <w:rsid w:val="000E6284"/>
    <w:rsid w:val="00115A2E"/>
    <w:rsid w:val="0012244D"/>
    <w:rsid w:val="00124D7E"/>
    <w:rsid w:val="00131C8E"/>
    <w:rsid w:val="0013382E"/>
    <w:rsid w:val="001406E3"/>
    <w:rsid w:val="001578F1"/>
    <w:rsid w:val="001661A8"/>
    <w:rsid w:val="00167242"/>
    <w:rsid w:val="00193543"/>
    <w:rsid w:val="001D6892"/>
    <w:rsid w:val="001D6F8E"/>
    <w:rsid w:val="002367C5"/>
    <w:rsid w:val="00260D48"/>
    <w:rsid w:val="002A73F0"/>
    <w:rsid w:val="002C741D"/>
    <w:rsid w:val="002E71CC"/>
    <w:rsid w:val="00304C58"/>
    <w:rsid w:val="00317190"/>
    <w:rsid w:val="0035794C"/>
    <w:rsid w:val="0037349C"/>
    <w:rsid w:val="0038060C"/>
    <w:rsid w:val="00391984"/>
    <w:rsid w:val="00394D79"/>
    <w:rsid w:val="003B1435"/>
    <w:rsid w:val="003C439B"/>
    <w:rsid w:val="003C7599"/>
    <w:rsid w:val="00426DDF"/>
    <w:rsid w:val="004434E4"/>
    <w:rsid w:val="00451289"/>
    <w:rsid w:val="004A6C2F"/>
    <w:rsid w:val="004B0374"/>
    <w:rsid w:val="004D00AE"/>
    <w:rsid w:val="00517985"/>
    <w:rsid w:val="00522991"/>
    <w:rsid w:val="00536F14"/>
    <w:rsid w:val="00570D33"/>
    <w:rsid w:val="0057443E"/>
    <w:rsid w:val="00590B74"/>
    <w:rsid w:val="005C4C78"/>
    <w:rsid w:val="005E1CD8"/>
    <w:rsid w:val="0062713B"/>
    <w:rsid w:val="00637D97"/>
    <w:rsid w:val="00642EE0"/>
    <w:rsid w:val="00662EF3"/>
    <w:rsid w:val="006638BB"/>
    <w:rsid w:val="00697216"/>
    <w:rsid w:val="006A1ED1"/>
    <w:rsid w:val="006F0405"/>
    <w:rsid w:val="007030A0"/>
    <w:rsid w:val="00745AF4"/>
    <w:rsid w:val="0074690E"/>
    <w:rsid w:val="00760F62"/>
    <w:rsid w:val="007656E0"/>
    <w:rsid w:val="00777C5F"/>
    <w:rsid w:val="007B77CA"/>
    <w:rsid w:val="007C46BF"/>
    <w:rsid w:val="00815CE3"/>
    <w:rsid w:val="008204F9"/>
    <w:rsid w:val="00837688"/>
    <w:rsid w:val="0085289B"/>
    <w:rsid w:val="00860E90"/>
    <w:rsid w:val="0086566B"/>
    <w:rsid w:val="00871C82"/>
    <w:rsid w:val="00874939"/>
    <w:rsid w:val="008D23CE"/>
    <w:rsid w:val="008F26D2"/>
    <w:rsid w:val="008F3C4F"/>
    <w:rsid w:val="008F4500"/>
    <w:rsid w:val="00915DE0"/>
    <w:rsid w:val="00971A45"/>
    <w:rsid w:val="00982B2D"/>
    <w:rsid w:val="009C4E60"/>
    <w:rsid w:val="009D3A9D"/>
    <w:rsid w:val="009E3AD0"/>
    <w:rsid w:val="00A1162E"/>
    <w:rsid w:val="00A4085F"/>
    <w:rsid w:val="00A43FF2"/>
    <w:rsid w:val="00A81277"/>
    <w:rsid w:val="00AB153D"/>
    <w:rsid w:val="00AC2285"/>
    <w:rsid w:val="00AE633B"/>
    <w:rsid w:val="00AF279E"/>
    <w:rsid w:val="00B44ADE"/>
    <w:rsid w:val="00B60F23"/>
    <w:rsid w:val="00BA359A"/>
    <w:rsid w:val="00BF38A8"/>
    <w:rsid w:val="00BF4387"/>
    <w:rsid w:val="00C65305"/>
    <w:rsid w:val="00C67C83"/>
    <w:rsid w:val="00C7160E"/>
    <w:rsid w:val="00C732D8"/>
    <w:rsid w:val="00C80670"/>
    <w:rsid w:val="00C90750"/>
    <w:rsid w:val="00C96A3A"/>
    <w:rsid w:val="00CA103D"/>
    <w:rsid w:val="00CA5AD3"/>
    <w:rsid w:val="00CE725C"/>
    <w:rsid w:val="00CE7449"/>
    <w:rsid w:val="00D14EB6"/>
    <w:rsid w:val="00D237A5"/>
    <w:rsid w:val="00D249C2"/>
    <w:rsid w:val="00D26F2E"/>
    <w:rsid w:val="00D352CA"/>
    <w:rsid w:val="00D52698"/>
    <w:rsid w:val="00D5675F"/>
    <w:rsid w:val="00D732F7"/>
    <w:rsid w:val="00DC0AA0"/>
    <w:rsid w:val="00DD3EA6"/>
    <w:rsid w:val="00E1301B"/>
    <w:rsid w:val="00E24597"/>
    <w:rsid w:val="00E577B1"/>
    <w:rsid w:val="00ED3CB4"/>
    <w:rsid w:val="00ED7D16"/>
    <w:rsid w:val="00EE5F56"/>
    <w:rsid w:val="00EF400F"/>
    <w:rsid w:val="00F25D71"/>
    <w:rsid w:val="00F34180"/>
    <w:rsid w:val="00F43F18"/>
    <w:rsid w:val="00F95A2C"/>
    <w:rsid w:val="00FD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6C822"/>
  <w15:docId w15:val="{F47A8E01-E6C0-4E20-9E80-FE4378EC4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53D"/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153D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27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79E"/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F27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79E"/>
    <w:rPr>
      <w:rFonts w:asciiTheme="minorHAnsi" w:hAnsiTheme="minorHAnsi"/>
      <w:sz w:val="22"/>
      <w:szCs w:val="22"/>
    </w:rPr>
  </w:style>
  <w:style w:type="paragraph" w:styleId="NoSpacing">
    <w:name w:val="No Spacing"/>
    <w:uiPriority w:val="1"/>
    <w:qFormat/>
    <w:rsid w:val="001D6F8E"/>
    <w:pPr>
      <w:spacing w:after="0" w:line="240" w:lineRule="auto"/>
    </w:pPr>
    <w:rPr>
      <w:rFonts w:asciiTheme="minorHAnsi" w:hAnsi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75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C4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FA0F572D2D574C9177504739318F16" ma:contentTypeVersion="12" ma:contentTypeDescription="Create a new document." ma:contentTypeScope="" ma:versionID="11b8b20d5fb230bd46e2a50a89d1331a">
  <xsd:schema xmlns:xsd="http://www.w3.org/2001/XMLSchema" xmlns:xs="http://www.w3.org/2001/XMLSchema" xmlns:p="http://schemas.microsoft.com/office/2006/metadata/properties" xmlns:ns2="9656cebf-f80a-4e15-b76d-a5cd07115c61" xmlns:ns3="f06009f3-9f7f-4b32-95df-64b4127b5534" targetNamespace="http://schemas.microsoft.com/office/2006/metadata/properties" ma:root="true" ma:fieldsID="cc1f99276d3beabe2c56071769b8bc15" ns2:_="" ns3:_="">
    <xsd:import namespace="9656cebf-f80a-4e15-b76d-a5cd07115c61"/>
    <xsd:import namespace="f06009f3-9f7f-4b32-95df-64b4127b553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6cebf-f80a-4e15-b76d-a5cd07115c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009f3-9f7f-4b32-95df-64b4127b5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C2154-1FAE-4C9A-84C4-2913BDBF93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3BA90F-921D-4803-B339-E86BB7175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56cebf-f80a-4e15-b76d-a5cd07115c61"/>
    <ds:schemaRef ds:uri="f06009f3-9f7f-4b32-95df-64b4127b55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833346-3311-4848-999E-1F1A5F0F44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5D1173-1B30-44F4-AE1A-C63177F1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h</dc:creator>
  <cp:lastModifiedBy>Anne-Marie Carruthers</cp:lastModifiedBy>
  <cp:revision>3</cp:revision>
  <cp:lastPrinted>2020-12-03T10:56:00Z</cp:lastPrinted>
  <dcterms:created xsi:type="dcterms:W3CDTF">2021-03-09T15:30:00Z</dcterms:created>
  <dcterms:modified xsi:type="dcterms:W3CDTF">2021-03-0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FA0F572D2D574C9177504739318F16</vt:lpwstr>
  </property>
</Properties>
</file>